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5E" w:rsidRDefault="0086715E" w:rsidP="0086715E">
      <w:r w:rsidRPr="00EA0D02">
        <w:rPr>
          <w:rFonts w:hint="eastAsia"/>
        </w:rPr>
        <w:t>（</w:t>
      </w:r>
      <w:r w:rsidR="00B604D9">
        <w:rPr>
          <w:rFonts w:hint="eastAsia"/>
        </w:rPr>
        <w:t>様式第１号）</w:t>
      </w:r>
    </w:p>
    <w:p w:rsidR="0086715E" w:rsidRPr="00205B07" w:rsidRDefault="0086715E" w:rsidP="0086715E">
      <w:pPr>
        <w:rPr>
          <w:color w:val="auto"/>
        </w:rPr>
      </w:pPr>
    </w:p>
    <w:p w:rsidR="0086715E" w:rsidRPr="00205B07" w:rsidRDefault="0051421C" w:rsidP="0086715E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令和</w:t>
      </w:r>
      <w:r w:rsidRPr="00205B07">
        <w:rPr>
          <w:rFonts w:ascii="ＭＳ 明朝" w:hAnsi="ＭＳ 明朝"/>
          <w:color w:val="auto"/>
          <w:sz w:val="22"/>
          <w:szCs w:val="22"/>
        </w:rPr>
        <w:t xml:space="preserve">　年度　</w:t>
      </w:r>
      <w:r w:rsidR="00D51BAE" w:rsidRPr="00205B07">
        <w:rPr>
          <w:rFonts w:ascii="ＭＳ 明朝" w:hAnsi="ＭＳ 明朝" w:hint="eastAsia"/>
          <w:color w:val="auto"/>
          <w:sz w:val="22"/>
          <w:szCs w:val="22"/>
        </w:rPr>
        <w:t>大学</w:t>
      </w:r>
      <w:r w:rsidR="00D51BAE" w:rsidRPr="00205B07">
        <w:rPr>
          <w:rFonts w:ascii="ＭＳ 明朝" w:hAnsi="ＭＳ 明朝"/>
          <w:color w:val="auto"/>
          <w:sz w:val="22"/>
          <w:szCs w:val="22"/>
        </w:rPr>
        <w:t>地域連携活動</w:t>
      </w:r>
      <w:r w:rsidR="002174B0" w:rsidRPr="00205B07">
        <w:rPr>
          <w:rFonts w:ascii="ＭＳ 明朝" w:hAnsi="ＭＳ 明朝" w:hint="eastAsia"/>
          <w:color w:val="auto"/>
          <w:sz w:val="22"/>
          <w:szCs w:val="22"/>
        </w:rPr>
        <w:t>支援</w:t>
      </w:r>
      <w:r w:rsidR="00CA2B96" w:rsidRPr="00205B07">
        <w:rPr>
          <w:rFonts w:ascii="ＭＳ 明朝" w:hAnsi="ＭＳ 明朝" w:hint="eastAsia"/>
          <w:color w:val="auto"/>
          <w:sz w:val="22"/>
          <w:szCs w:val="22"/>
        </w:rPr>
        <w:t>事業</w:t>
      </w:r>
      <w:r w:rsidR="002174B0" w:rsidRPr="00205B07">
        <w:rPr>
          <w:rFonts w:ascii="ＭＳ 明朝" w:hAnsi="ＭＳ 明朝" w:hint="eastAsia"/>
          <w:color w:val="auto"/>
          <w:sz w:val="22"/>
          <w:szCs w:val="22"/>
        </w:rPr>
        <w:t>申請書</w:t>
      </w:r>
    </w:p>
    <w:p w:rsidR="0086715E" w:rsidRPr="00205B07" w:rsidRDefault="0086715E" w:rsidP="0086715E">
      <w:pPr>
        <w:rPr>
          <w:color w:val="auto"/>
        </w:rPr>
      </w:pPr>
    </w:p>
    <w:p w:rsidR="006C07D5" w:rsidRPr="00205B07" w:rsidRDefault="00107B8A" w:rsidP="00107B8A">
      <w:pPr>
        <w:wordWrap w:val="0"/>
        <w:ind w:right="354"/>
        <w:jc w:val="right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令和　</w:t>
      </w:r>
      <w:r w:rsidR="006C07D5" w:rsidRPr="00205B07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</w:p>
    <w:p w:rsidR="006C07D5" w:rsidRPr="00205B07" w:rsidRDefault="006C07D5" w:rsidP="006C07D5">
      <w:pPr>
        <w:wordWrap w:val="0"/>
        <w:rPr>
          <w:rFonts w:ascii="ＭＳ 明朝" w:hAnsi="ＭＳ 明朝"/>
          <w:color w:val="auto"/>
          <w:sz w:val="22"/>
          <w:szCs w:val="22"/>
        </w:rPr>
      </w:pPr>
    </w:p>
    <w:p w:rsidR="006C07D5" w:rsidRPr="00205B07" w:rsidRDefault="006C07D5" w:rsidP="006C07D5">
      <w:pPr>
        <w:wordWrap w:val="0"/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栃木県知事　　様</w:t>
      </w:r>
    </w:p>
    <w:p w:rsidR="0086715E" w:rsidRPr="00205B07" w:rsidRDefault="0086715E" w:rsidP="0086715E">
      <w:pPr>
        <w:rPr>
          <w:color w:val="auto"/>
        </w:rPr>
      </w:pPr>
    </w:p>
    <w:p w:rsidR="00312BF9" w:rsidRPr="00205B07" w:rsidRDefault="00312BF9" w:rsidP="0086715E">
      <w:pPr>
        <w:rPr>
          <w:color w:val="auto"/>
        </w:rPr>
      </w:pPr>
      <w:r w:rsidRPr="00205B07">
        <w:rPr>
          <w:rFonts w:hint="eastAsia"/>
          <w:color w:val="auto"/>
        </w:rPr>
        <w:t xml:space="preserve">　</w:t>
      </w:r>
      <w:r w:rsidRPr="00205B07">
        <w:rPr>
          <w:color w:val="auto"/>
        </w:rPr>
        <w:t xml:space="preserve">　　　　　　　　　　　　　　　　　　　申</w:t>
      </w:r>
      <w:r w:rsidRPr="00205B07">
        <w:rPr>
          <w:rFonts w:hint="eastAsia"/>
          <w:color w:val="auto"/>
        </w:rPr>
        <w:t xml:space="preserve">　</w:t>
      </w:r>
      <w:r w:rsidRPr="00205B07">
        <w:rPr>
          <w:color w:val="auto"/>
        </w:rPr>
        <w:t>請</w:t>
      </w:r>
      <w:r w:rsidRPr="00205B07">
        <w:rPr>
          <w:rFonts w:hint="eastAsia"/>
          <w:color w:val="auto"/>
        </w:rPr>
        <w:t xml:space="preserve">　</w:t>
      </w:r>
      <w:r w:rsidRPr="00205B07">
        <w:rPr>
          <w:color w:val="auto"/>
        </w:rPr>
        <w:t>者</w:t>
      </w:r>
    </w:p>
    <w:p w:rsidR="00312BF9" w:rsidRPr="00205B07" w:rsidRDefault="00312BF9" w:rsidP="0086715E">
      <w:pPr>
        <w:rPr>
          <w:color w:val="auto"/>
        </w:rPr>
      </w:pPr>
      <w:r w:rsidRPr="00205B07">
        <w:rPr>
          <w:rFonts w:hint="eastAsia"/>
          <w:color w:val="auto"/>
        </w:rPr>
        <w:t xml:space="preserve">　</w:t>
      </w:r>
      <w:r w:rsidRPr="00205B07">
        <w:rPr>
          <w:color w:val="auto"/>
        </w:rPr>
        <w:t xml:space="preserve">　　　　　　　　　　　　　　　　　　</w:t>
      </w:r>
      <w:r w:rsidRPr="00205B07">
        <w:rPr>
          <w:rFonts w:hint="eastAsia"/>
          <w:color w:val="auto"/>
        </w:rPr>
        <w:t xml:space="preserve">　</w:t>
      </w:r>
      <w:r w:rsidRPr="00205B07">
        <w:rPr>
          <w:color w:val="auto"/>
        </w:rPr>
        <w:t>住</w:t>
      </w:r>
      <w:r w:rsidRPr="00205B07">
        <w:rPr>
          <w:rFonts w:hint="eastAsia"/>
          <w:color w:val="auto"/>
        </w:rPr>
        <w:t xml:space="preserve">　　</w:t>
      </w:r>
      <w:r w:rsidRPr="00205B07">
        <w:rPr>
          <w:color w:val="auto"/>
        </w:rPr>
        <w:t xml:space="preserve">　所：</w:t>
      </w:r>
    </w:p>
    <w:p w:rsidR="008C25F3" w:rsidRPr="00205B07" w:rsidRDefault="002B1380" w:rsidP="0086715E">
      <w:pPr>
        <w:rPr>
          <w:color w:val="auto"/>
        </w:rPr>
      </w:pPr>
      <w:r w:rsidRPr="00205B07">
        <w:rPr>
          <w:rFonts w:hint="eastAsia"/>
          <w:color w:val="auto"/>
        </w:rPr>
        <w:t xml:space="preserve">　</w:t>
      </w:r>
      <w:r w:rsidRPr="00205B07">
        <w:rPr>
          <w:color w:val="auto"/>
        </w:rPr>
        <w:t xml:space="preserve">　　　　　　　　　　　　　　　　　　　</w:t>
      </w:r>
      <w:r w:rsidR="00312BF9" w:rsidRPr="00205B07">
        <w:rPr>
          <w:rFonts w:hint="eastAsia"/>
          <w:color w:val="auto"/>
        </w:rPr>
        <w:t xml:space="preserve">名　　</w:t>
      </w:r>
      <w:r w:rsidR="00312BF9" w:rsidRPr="00205B07">
        <w:rPr>
          <w:color w:val="auto"/>
        </w:rPr>
        <w:t xml:space="preserve">　</w:t>
      </w:r>
      <w:r w:rsidR="00312BF9" w:rsidRPr="00205B07">
        <w:rPr>
          <w:rFonts w:hint="eastAsia"/>
          <w:color w:val="auto"/>
        </w:rPr>
        <w:t>称：</w:t>
      </w:r>
    </w:p>
    <w:p w:rsidR="0086715E" w:rsidRPr="00205B07" w:rsidRDefault="00B23CD6" w:rsidP="0086715E">
      <w:pPr>
        <w:rPr>
          <w:color w:val="auto"/>
        </w:rPr>
      </w:pPr>
      <w:r w:rsidRPr="00205B07">
        <w:rPr>
          <w:rFonts w:hint="eastAsia"/>
          <w:color w:val="auto"/>
        </w:rPr>
        <w:t xml:space="preserve">　　　　　　　　　　　　　　　</w:t>
      </w:r>
      <w:r w:rsidR="008E7945" w:rsidRPr="00205B07">
        <w:rPr>
          <w:rFonts w:hint="eastAsia"/>
          <w:color w:val="auto"/>
        </w:rPr>
        <w:t xml:space="preserve">　　　</w:t>
      </w:r>
      <w:r w:rsidRPr="00205B07">
        <w:rPr>
          <w:rFonts w:hint="eastAsia"/>
          <w:color w:val="auto"/>
        </w:rPr>
        <w:t xml:space="preserve">　　</w:t>
      </w:r>
      <w:r w:rsidR="00312BF9" w:rsidRPr="00205B07">
        <w:rPr>
          <w:rFonts w:hint="eastAsia"/>
          <w:color w:val="auto"/>
        </w:rPr>
        <w:t>代表者</w:t>
      </w:r>
      <w:r w:rsidR="00312BF9" w:rsidRPr="00205B07">
        <w:rPr>
          <w:color w:val="auto"/>
        </w:rPr>
        <w:t>氏名</w:t>
      </w:r>
      <w:r w:rsidR="00603ED8" w:rsidRPr="00205B07">
        <w:rPr>
          <w:rFonts w:hint="eastAsia"/>
          <w:color w:val="auto"/>
        </w:rPr>
        <w:t>：</w:t>
      </w:r>
      <w:r w:rsidR="00AD4DBE" w:rsidRPr="00205B07">
        <w:rPr>
          <w:rFonts w:hint="eastAsia"/>
          <w:color w:val="auto"/>
        </w:rPr>
        <w:t xml:space="preserve">　</w:t>
      </w:r>
      <w:r w:rsidR="00AD4DBE" w:rsidRPr="00205B07">
        <w:rPr>
          <w:color w:val="auto"/>
        </w:rPr>
        <w:t xml:space="preserve">　　　　　　　　</w:t>
      </w:r>
      <w:r w:rsidR="00AD4DBE" w:rsidRPr="00205B07">
        <w:rPr>
          <w:rFonts w:hint="eastAsia"/>
          <w:color w:val="auto"/>
        </w:rPr>
        <w:t xml:space="preserve">　</w:t>
      </w:r>
      <w:r w:rsidR="00AD4DBE" w:rsidRPr="00205B07">
        <w:rPr>
          <w:color w:val="auto"/>
        </w:rPr>
        <w:t xml:space="preserve">　</w:t>
      </w:r>
      <w:r w:rsidR="00AD4DBE" w:rsidRPr="00140A41">
        <w:rPr>
          <w:color w:val="auto"/>
        </w:rPr>
        <w:t xml:space="preserve">　</w:t>
      </w:r>
      <w:r w:rsidR="00205B07" w:rsidRPr="00140A41">
        <w:rPr>
          <w:rFonts w:hint="eastAsia"/>
          <w:color w:val="auto"/>
        </w:rPr>
        <w:t xml:space="preserve">　</w:t>
      </w:r>
    </w:p>
    <w:p w:rsidR="00603ED8" w:rsidRPr="00205B07" w:rsidRDefault="00312BF9" w:rsidP="0086715E">
      <w:pPr>
        <w:rPr>
          <w:color w:val="auto"/>
        </w:rPr>
      </w:pPr>
      <w:r w:rsidRPr="00205B07">
        <w:rPr>
          <w:rFonts w:hint="eastAsia"/>
          <w:color w:val="auto"/>
        </w:rPr>
        <w:t xml:space="preserve">　　　　　　　　　　　　　　　　　　　　（大</w:t>
      </w:r>
      <w:r w:rsidRPr="00205B07">
        <w:rPr>
          <w:rFonts w:hint="eastAsia"/>
          <w:color w:val="auto"/>
        </w:rPr>
        <w:t xml:space="preserve"> </w:t>
      </w:r>
      <w:r w:rsidRPr="00205B07">
        <w:rPr>
          <w:rFonts w:hint="eastAsia"/>
          <w:color w:val="auto"/>
        </w:rPr>
        <w:t>学</w:t>
      </w:r>
      <w:r w:rsidRPr="00205B07">
        <w:rPr>
          <w:rFonts w:hint="eastAsia"/>
          <w:color w:val="auto"/>
        </w:rPr>
        <w:t xml:space="preserve"> </w:t>
      </w:r>
      <w:r w:rsidRPr="00205B07">
        <w:rPr>
          <w:rFonts w:hint="eastAsia"/>
          <w:color w:val="auto"/>
        </w:rPr>
        <w:t>名：</w:t>
      </w:r>
      <w:r w:rsidRPr="00205B07">
        <w:rPr>
          <w:color w:val="auto"/>
        </w:rPr>
        <w:t xml:space="preserve">　　　　　　</w:t>
      </w:r>
      <w:r w:rsidRPr="00205B07">
        <w:rPr>
          <w:rFonts w:hint="eastAsia"/>
          <w:color w:val="auto"/>
        </w:rPr>
        <w:t xml:space="preserve"> </w:t>
      </w:r>
      <w:r w:rsidRPr="00205B07">
        <w:rPr>
          <w:color w:val="auto"/>
        </w:rPr>
        <w:t xml:space="preserve">　　　　　　　）</w:t>
      </w:r>
    </w:p>
    <w:p w:rsidR="001D65BB" w:rsidRPr="00205B07" w:rsidRDefault="00603ED8" w:rsidP="0086715E">
      <w:pPr>
        <w:rPr>
          <w:color w:val="auto"/>
        </w:rPr>
      </w:pPr>
      <w:r w:rsidRPr="00205B07">
        <w:rPr>
          <w:rFonts w:hint="eastAsia"/>
          <w:color w:val="auto"/>
        </w:rPr>
        <w:t xml:space="preserve">　　　　　　　　　　　　　　　　　　　　</w:t>
      </w:r>
    </w:p>
    <w:p w:rsidR="0086715E" w:rsidRPr="00205B07" w:rsidRDefault="00D95062" w:rsidP="00F41245">
      <w:pPr>
        <w:ind w:firstLineChars="100" w:firstLine="237"/>
        <w:rPr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</w:rPr>
        <w:t>令和</w:t>
      </w:r>
      <w:r w:rsidR="00611A1D" w:rsidRPr="00205B07">
        <w:rPr>
          <w:rFonts w:ascii="ＭＳ 明朝" w:hAnsi="ＭＳ 明朝" w:hint="eastAsia"/>
          <w:color w:val="auto"/>
          <w:sz w:val="22"/>
        </w:rPr>
        <w:t xml:space="preserve">　　</w:t>
      </w:r>
      <w:r w:rsidR="0086715E" w:rsidRPr="00205B07">
        <w:rPr>
          <w:rFonts w:ascii="ＭＳ 明朝" w:hAnsi="ＭＳ 明朝" w:hint="eastAsia"/>
          <w:color w:val="auto"/>
          <w:sz w:val="22"/>
          <w:szCs w:val="22"/>
        </w:rPr>
        <w:t>年度</w:t>
      </w:r>
      <w:r w:rsidR="001D65BB" w:rsidRPr="00205B07">
        <w:rPr>
          <w:rFonts w:hint="eastAsia"/>
          <w:color w:val="auto"/>
          <w:sz w:val="22"/>
          <w:szCs w:val="22"/>
        </w:rPr>
        <w:t>において、</w:t>
      </w:r>
      <w:r w:rsidR="00D51BAE" w:rsidRPr="00205B07">
        <w:rPr>
          <w:rFonts w:hint="eastAsia"/>
          <w:color w:val="auto"/>
          <w:sz w:val="22"/>
          <w:szCs w:val="22"/>
        </w:rPr>
        <w:t>大学</w:t>
      </w:r>
      <w:r w:rsidR="00D51BAE" w:rsidRPr="00205B07">
        <w:rPr>
          <w:color w:val="auto"/>
          <w:sz w:val="22"/>
          <w:szCs w:val="22"/>
        </w:rPr>
        <w:t>地域連携活動</w:t>
      </w:r>
      <w:r w:rsidR="001D65BB" w:rsidRPr="00205B07">
        <w:rPr>
          <w:rFonts w:hint="eastAsia"/>
          <w:color w:val="auto"/>
          <w:sz w:val="22"/>
          <w:szCs w:val="22"/>
        </w:rPr>
        <w:t>を実施したいので、別紙</w:t>
      </w:r>
      <w:r w:rsidR="0086715E" w:rsidRPr="00205B07">
        <w:rPr>
          <w:rFonts w:hint="eastAsia"/>
          <w:color w:val="auto"/>
          <w:sz w:val="22"/>
          <w:szCs w:val="22"/>
        </w:rPr>
        <w:t>のとおり事業計画書を</w:t>
      </w:r>
      <w:r w:rsidR="007547E2" w:rsidRPr="00205B07">
        <w:rPr>
          <w:rFonts w:hint="eastAsia"/>
          <w:color w:val="auto"/>
          <w:sz w:val="22"/>
          <w:szCs w:val="22"/>
        </w:rPr>
        <w:t>添えて申請</w:t>
      </w:r>
      <w:r w:rsidR="0086715E" w:rsidRPr="00205B07">
        <w:rPr>
          <w:rFonts w:hint="eastAsia"/>
          <w:color w:val="auto"/>
          <w:sz w:val="22"/>
          <w:szCs w:val="22"/>
        </w:rPr>
        <w:t>します。</w:t>
      </w:r>
    </w:p>
    <w:p w:rsidR="00CB4DAF" w:rsidRPr="00205B07" w:rsidRDefault="00CB4DAF" w:rsidP="001D65BB">
      <w:pPr>
        <w:ind w:firstLineChars="100" w:firstLine="237"/>
        <w:rPr>
          <w:color w:val="auto"/>
          <w:sz w:val="22"/>
          <w:szCs w:val="22"/>
        </w:rPr>
      </w:pPr>
    </w:p>
    <w:p w:rsidR="00CB4DAF" w:rsidRPr="00205B07" w:rsidRDefault="00CB4DAF" w:rsidP="001D65BB">
      <w:pPr>
        <w:ind w:firstLineChars="100" w:firstLine="237"/>
        <w:rPr>
          <w:color w:val="auto"/>
          <w:sz w:val="22"/>
          <w:szCs w:val="22"/>
        </w:rPr>
      </w:pPr>
    </w:p>
    <w:p w:rsidR="008E7945" w:rsidRPr="00205B07" w:rsidRDefault="008E7945" w:rsidP="001D65BB">
      <w:pPr>
        <w:ind w:firstLineChars="100" w:firstLine="237"/>
        <w:rPr>
          <w:color w:val="auto"/>
          <w:sz w:val="22"/>
          <w:szCs w:val="22"/>
        </w:rPr>
      </w:pPr>
    </w:p>
    <w:p w:rsidR="008E7945" w:rsidRPr="00205B07" w:rsidRDefault="008E7945" w:rsidP="008E7945">
      <w:pPr>
        <w:rPr>
          <w:color w:val="auto"/>
          <w:sz w:val="22"/>
          <w:szCs w:val="22"/>
        </w:rPr>
      </w:pPr>
      <w:r w:rsidRPr="00205B07">
        <w:rPr>
          <w:rFonts w:hint="eastAsia"/>
          <w:color w:val="auto"/>
          <w:sz w:val="22"/>
          <w:szCs w:val="22"/>
        </w:rPr>
        <w:t>〈実施主体〉</w:t>
      </w:r>
    </w:p>
    <w:p w:rsidR="00603ED8" w:rsidRPr="00205B07" w:rsidRDefault="00D51BAE" w:rsidP="00557205">
      <w:pPr>
        <w:ind w:firstLineChars="1000" w:firstLine="2267"/>
        <w:rPr>
          <w:color w:val="auto"/>
          <w:u w:val="single"/>
        </w:rPr>
      </w:pPr>
      <w:r w:rsidRPr="00205B07">
        <w:rPr>
          <w:rFonts w:hint="eastAsia"/>
          <w:color w:val="auto"/>
          <w:u w:val="single"/>
        </w:rPr>
        <w:t>活動</w:t>
      </w:r>
      <w:r w:rsidR="00603ED8" w:rsidRPr="00205B07">
        <w:rPr>
          <w:rFonts w:hint="eastAsia"/>
          <w:color w:val="auto"/>
          <w:u w:val="single"/>
        </w:rPr>
        <w:t xml:space="preserve">名：　　　　　　　　　　　　　　　　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3"/>
        <w:gridCol w:w="1631"/>
        <w:gridCol w:w="2070"/>
        <w:gridCol w:w="1658"/>
        <w:gridCol w:w="1482"/>
        <w:gridCol w:w="1516"/>
      </w:tblGrid>
      <w:tr w:rsidR="00B15775" w:rsidRPr="00205B07" w:rsidTr="008E7945">
        <w:trPr>
          <w:trHeight w:val="345"/>
        </w:trPr>
        <w:tc>
          <w:tcPr>
            <w:tcW w:w="453" w:type="dxa"/>
            <w:vMerge w:val="restart"/>
            <w:vAlign w:val="center"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大学名</w:t>
            </w:r>
          </w:p>
        </w:tc>
        <w:tc>
          <w:tcPr>
            <w:tcW w:w="2127" w:type="dxa"/>
            <w:vAlign w:val="center"/>
          </w:tcPr>
          <w:p w:rsidR="00C1695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学部・学科・</w:t>
            </w:r>
          </w:p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学年</w:t>
            </w:r>
          </w:p>
        </w:tc>
        <w:tc>
          <w:tcPr>
            <w:tcW w:w="1701" w:type="dxa"/>
            <w:vMerge w:val="restart"/>
            <w:vAlign w:val="center"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氏</w:t>
            </w:r>
            <w:r w:rsidR="00DD6853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519" w:type="dxa"/>
            <w:vMerge w:val="restart"/>
            <w:vAlign w:val="center"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電</w:t>
            </w:r>
            <w:r w:rsidR="00DD6853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話</w:t>
            </w:r>
          </w:p>
        </w:tc>
        <w:tc>
          <w:tcPr>
            <w:tcW w:w="1545" w:type="dxa"/>
            <w:vMerge w:val="restart"/>
            <w:vAlign w:val="center"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E-mail</w:t>
            </w:r>
          </w:p>
        </w:tc>
      </w:tr>
      <w:tr w:rsidR="00B15775" w:rsidRPr="00205B07" w:rsidTr="008E7945">
        <w:trPr>
          <w:trHeight w:val="277"/>
        </w:trPr>
        <w:tc>
          <w:tcPr>
            <w:tcW w:w="453" w:type="dxa"/>
            <w:vMerge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役</w:t>
            </w:r>
            <w:r w:rsidR="00DD6853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職</w:t>
            </w:r>
          </w:p>
        </w:tc>
        <w:tc>
          <w:tcPr>
            <w:tcW w:w="1701" w:type="dxa"/>
            <w:vMerge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519" w:type="dxa"/>
            <w:vMerge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B15775" w:rsidRPr="00205B07" w:rsidTr="00CB4DAF">
        <w:trPr>
          <w:trHeight w:val="1660"/>
        </w:trPr>
        <w:tc>
          <w:tcPr>
            <w:tcW w:w="453" w:type="dxa"/>
            <w:vAlign w:val="center"/>
          </w:tcPr>
          <w:p w:rsidR="008E7945" w:rsidRPr="00205B07" w:rsidRDefault="00CB4DAF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学生</w:t>
            </w:r>
            <w:r w:rsidR="008E7945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1673" w:type="dxa"/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519" w:type="dxa"/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B15775" w:rsidRPr="00205B07" w:rsidTr="00521F9C">
        <w:trPr>
          <w:trHeight w:val="1660"/>
        </w:trPr>
        <w:tc>
          <w:tcPr>
            <w:tcW w:w="453" w:type="dxa"/>
            <w:tcBorders>
              <w:bottom w:val="double" w:sz="4" w:space="0" w:color="auto"/>
            </w:tcBorders>
            <w:vAlign w:val="center"/>
          </w:tcPr>
          <w:p w:rsidR="008E7945" w:rsidRPr="00205B07" w:rsidRDefault="008E7945" w:rsidP="001A6F51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指導</w:t>
            </w:r>
            <w:r w:rsidR="001A6F51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教員</w:t>
            </w: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double" w:sz="4" w:space="0" w:color="auto"/>
            </w:tcBorders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B15775" w:rsidRPr="00205B07" w:rsidTr="00521F9C">
        <w:tc>
          <w:tcPr>
            <w:tcW w:w="212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21F9C" w:rsidRPr="00205B07" w:rsidRDefault="00521F9C" w:rsidP="00521F9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構</w:t>
            </w:r>
            <w:r w:rsidR="00DD6853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成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学</w:t>
            </w:r>
            <w:r w:rsidR="00DD6853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生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E7945" w:rsidRPr="00205B07" w:rsidRDefault="008E7945" w:rsidP="008E7945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519" w:type="dxa"/>
            <w:vMerge w:val="restart"/>
            <w:tcBorders>
              <w:top w:val="double" w:sz="4" w:space="0" w:color="auto"/>
            </w:tcBorders>
            <w:vAlign w:val="center"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合</w:t>
            </w:r>
            <w:r w:rsidR="00DD6853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545" w:type="dxa"/>
            <w:vMerge w:val="restart"/>
            <w:tcBorders>
              <w:top w:val="double" w:sz="4" w:space="0" w:color="auto"/>
            </w:tcBorders>
            <w:vAlign w:val="center"/>
          </w:tcPr>
          <w:p w:rsidR="008E7945" w:rsidRPr="00205B07" w:rsidRDefault="008E7945" w:rsidP="008E7945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名</w:t>
            </w:r>
          </w:p>
        </w:tc>
      </w:tr>
      <w:tr w:rsidR="00B15775" w:rsidRPr="00205B07" w:rsidTr="008E7945">
        <w:tc>
          <w:tcPr>
            <w:tcW w:w="2126" w:type="dxa"/>
            <w:gridSpan w:val="2"/>
            <w:vMerge/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8E7945" w:rsidRPr="00205B07" w:rsidRDefault="008E7945" w:rsidP="008E7945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指導教員</w:t>
            </w:r>
          </w:p>
        </w:tc>
        <w:tc>
          <w:tcPr>
            <w:tcW w:w="1701" w:type="dxa"/>
          </w:tcPr>
          <w:p w:rsidR="008E7945" w:rsidRPr="00205B07" w:rsidRDefault="008E7945" w:rsidP="008E7945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519" w:type="dxa"/>
            <w:vMerge/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8E7945" w:rsidRPr="00205B07" w:rsidRDefault="008E7945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BF07C7" w:rsidRPr="00205B07" w:rsidRDefault="00C2786A" w:rsidP="00C2786A">
      <w:pPr>
        <w:spacing w:line="320" w:lineRule="exact"/>
        <w:ind w:left="225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※</w:t>
      </w:r>
      <w:r w:rsidR="00CB4DAF" w:rsidRPr="00205B07">
        <w:rPr>
          <w:rFonts w:ascii="ＭＳ 明朝" w:hAnsi="ＭＳ 明朝" w:hint="eastAsia"/>
          <w:color w:val="auto"/>
          <w:sz w:val="22"/>
          <w:szCs w:val="22"/>
        </w:rPr>
        <w:t>指導教員が複数いる場合は、</w:t>
      </w:r>
      <w:r w:rsidR="001A6F51" w:rsidRPr="00205B07">
        <w:rPr>
          <w:rFonts w:ascii="ＭＳ 明朝" w:hAnsi="ＭＳ 明朝" w:hint="eastAsia"/>
          <w:color w:val="auto"/>
          <w:sz w:val="22"/>
          <w:szCs w:val="22"/>
        </w:rPr>
        <w:t>責任者1名</w:t>
      </w:r>
      <w:r w:rsidR="00CB4DAF" w:rsidRPr="00205B07">
        <w:rPr>
          <w:rFonts w:ascii="ＭＳ 明朝" w:hAnsi="ＭＳ 明朝" w:hint="eastAsia"/>
          <w:color w:val="auto"/>
          <w:sz w:val="22"/>
          <w:szCs w:val="22"/>
        </w:rPr>
        <w:t>を</w:t>
      </w:r>
      <w:r w:rsidR="001A6F51" w:rsidRPr="00205B07">
        <w:rPr>
          <w:rFonts w:ascii="ＭＳ 明朝" w:hAnsi="ＭＳ 明朝" w:hint="eastAsia"/>
          <w:color w:val="auto"/>
          <w:sz w:val="22"/>
          <w:szCs w:val="22"/>
        </w:rPr>
        <w:t>明らかに</w:t>
      </w:r>
      <w:r w:rsidR="00CB4DAF" w:rsidRPr="00205B07">
        <w:rPr>
          <w:rFonts w:ascii="ＭＳ 明朝" w:hAnsi="ＭＳ 明朝" w:hint="eastAsia"/>
          <w:color w:val="auto"/>
          <w:sz w:val="22"/>
          <w:szCs w:val="22"/>
        </w:rPr>
        <w:t>すること。</w:t>
      </w:r>
    </w:p>
    <w:p w:rsidR="00600598" w:rsidRPr="00205B07" w:rsidRDefault="00600598" w:rsidP="00600598">
      <w:pPr>
        <w:ind w:leftChars="100" w:left="464" w:hangingChars="100" w:hanging="237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※参加学生名簿（大学名・学部・学科・学年・氏名が記載されているもの）を添付すること。</w:t>
      </w:r>
    </w:p>
    <w:p w:rsidR="00CB4DAF" w:rsidRPr="00205B07" w:rsidRDefault="00CB4DAF" w:rsidP="001D65BB">
      <w:pPr>
        <w:rPr>
          <w:rFonts w:ascii="ＭＳ 明朝" w:hAnsi="ＭＳ 明朝"/>
          <w:color w:val="auto"/>
          <w:sz w:val="22"/>
          <w:szCs w:val="22"/>
        </w:rPr>
      </w:pPr>
    </w:p>
    <w:p w:rsidR="00CB4DAF" w:rsidRPr="00205B07" w:rsidRDefault="00CB4DAF" w:rsidP="001D65BB">
      <w:pPr>
        <w:rPr>
          <w:rFonts w:ascii="ＭＳ 明朝" w:hAnsi="ＭＳ 明朝"/>
          <w:color w:val="auto"/>
          <w:sz w:val="22"/>
          <w:szCs w:val="22"/>
        </w:rPr>
      </w:pPr>
    </w:p>
    <w:p w:rsidR="00CB4DAF" w:rsidRPr="00205B07" w:rsidRDefault="00CB4DAF" w:rsidP="001D65BB">
      <w:pPr>
        <w:rPr>
          <w:rFonts w:ascii="ＭＳ 明朝" w:hAnsi="ＭＳ 明朝"/>
          <w:color w:val="auto"/>
          <w:sz w:val="22"/>
          <w:szCs w:val="22"/>
        </w:rPr>
      </w:pPr>
    </w:p>
    <w:p w:rsidR="001D65BB" w:rsidRPr="00205B07" w:rsidRDefault="0011507B" w:rsidP="001D65BB">
      <w:pPr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lastRenderedPageBreak/>
        <w:t>（別記</w:t>
      </w:r>
      <w:r w:rsidR="001D65BB" w:rsidRPr="00205B07">
        <w:rPr>
          <w:rFonts w:ascii="ＭＳ 明朝" w:hAnsi="ＭＳ 明朝" w:hint="eastAsia"/>
          <w:color w:val="auto"/>
          <w:sz w:val="22"/>
          <w:szCs w:val="22"/>
        </w:rPr>
        <w:t>様式</w:t>
      </w:r>
      <w:r w:rsidR="008C6991" w:rsidRPr="00205B07">
        <w:rPr>
          <w:rFonts w:ascii="ＭＳ 明朝" w:hAnsi="ＭＳ 明朝" w:hint="eastAsia"/>
          <w:color w:val="auto"/>
          <w:sz w:val="22"/>
          <w:szCs w:val="22"/>
        </w:rPr>
        <w:t>第1号</w:t>
      </w:r>
      <w:r w:rsidR="001D65BB" w:rsidRPr="00205B07">
        <w:rPr>
          <w:rFonts w:ascii="ＭＳ 明朝" w:hAnsi="ＭＳ 明朝" w:hint="eastAsia"/>
          <w:color w:val="auto"/>
          <w:sz w:val="22"/>
          <w:szCs w:val="22"/>
        </w:rPr>
        <w:t>）</w:t>
      </w:r>
    </w:p>
    <w:p w:rsidR="001D65BB" w:rsidRPr="00205B07" w:rsidRDefault="001D65BB" w:rsidP="001D65BB">
      <w:pPr>
        <w:rPr>
          <w:rFonts w:ascii="ＭＳ 明朝" w:hAnsi="ＭＳ 明朝"/>
          <w:color w:val="auto"/>
          <w:sz w:val="22"/>
          <w:szCs w:val="22"/>
        </w:rPr>
      </w:pPr>
    </w:p>
    <w:p w:rsidR="001D65BB" w:rsidRPr="00205B07" w:rsidRDefault="0051421C" w:rsidP="0051421C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令和</w:t>
      </w:r>
      <w:r w:rsidRPr="00205B07">
        <w:rPr>
          <w:rFonts w:ascii="ＭＳ 明朝" w:hAnsi="ＭＳ 明朝"/>
          <w:color w:val="auto"/>
          <w:sz w:val="22"/>
          <w:szCs w:val="22"/>
        </w:rPr>
        <w:t xml:space="preserve">　年度　</w:t>
      </w:r>
      <w:r w:rsidR="00D51BAE" w:rsidRPr="00205B07">
        <w:rPr>
          <w:rFonts w:ascii="ＭＳ 明朝" w:hAnsi="ＭＳ 明朝" w:hint="eastAsia"/>
          <w:color w:val="auto"/>
          <w:sz w:val="22"/>
          <w:szCs w:val="22"/>
        </w:rPr>
        <w:t>大学</w:t>
      </w:r>
      <w:r w:rsidR="00D51BAE" w:rsidRPr="00205B07">
        <w:rPr>
          <w:rFonts w:ascii="ＭＳ 明朝" w:hAnsi="ＭＳ 明朝"/>
          <w:color w:val="auto"/>
          <w:sz w:val="22"/>
          <w:szCs w:val="22"/>
        </w:rPr>
        <w:t>地域連携活動</w:t>
      </w:r>
      <w:r w:rsidR="0069572A" w:rsidRPr="00205B07">
        <w:rPr>
          <w:rFonts w:ascii="ＭＳ 明朝" w:hAnsi="ＭＳ 明朝" w:hint="eastAsia"/>
          <w:color w:val="auto"/>
          <w:sz w:val="22"/>
          <w:szCs w:val="22"/>
        </w:rPr>
        <w:t>支援</w:t>
      </w:r>
      <w:r w:rsidR="00B23CD6" w:rsidRPr="00205B07">
        <w:rPr>
          <w:rFonts w:ascii="ＭＳ 明朝" w:hAnsi="ＭＳ 明朝" w:hint="eastAsia"/>
          <w:color w:val="auto"/>
          <w:sz w:val="22"/>
          <w:szCs w:val="22"/>
        </w:rPr>
        <w:t>事業</w:t>
      </w:r>
      <w:r w:rsidR="00966D9E" w:rsidRPr="00205B07">
        <w:rPr>
          <w:rFonts w:ascii="ＭＳ 明朝" w:hAnsi="ＭＳ 明朝" w:hint="eastAsia"/>
          <w:color w:val="auto"/>
          <w:sz w:val="22"/>
          <w:szCs w:val="22"/>
        </w:rPr>
        <w:t>事業</w:t>
      </w:r>
      <w:r w:rsidR="001D65BB" w:rsidRPr="00205B07">
        <w:rPr>
          <w:rFonts w:ascii="ＭＳ 明朝" w:hAnsi="ＭＳ 明朝" w:hint="eastAsia"/>
          <w:color w:val="auto"/>
          <w:sz w:val="22"/>
          <w:szCs w:val="22"/>
        </w:rPr>
        <w:t>計画書</w:t>
      </w:r>
    </w:p>
    <w:p w:rsidR="001D65BB" w:rsidRPr="00205B07" w:rsidRDefault="001D65BB" w:rsidP="001D65BB">
      <w:pPr>
        <w:rPr>
          <w:rFonts w:ascii="ＭＳ 明朝" w:hAnsi="ＭＳ 明朝"/>
          <w:color w:val="auto"/>
          <w:sz w:val="22"/>
          <w:szCs w:val="22"/>
        </w:rPr>
      </w:pPr>
    </w:p>
    <w:p w:rsidR="0086715E" w:rsidRPr="00205B07" w:rsidRDefault="0086715E" w:rsidP="0086715E">
      <w:pPr>
        <w:rPr>
          <w:rFonts w:ascii="ＭＳ 明朝" w:hAnsi="ＭＳ 明朝"/>
          <w:color w:val="auto"/>
          <w:sz w:val="22"/>
          <w:szCs w:val="22"/>
        </w:rPr>
      </w:pPr>
    </w:p>
    <w:p w:rsidR="0086715E" w:rsidRPr="00205B07" w:rsidRDefault="0086715E" w:rsidP="0086715E">
      <w:pPr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１　</w:t>
      </w:r>
      <w:r w:rsidR="00D51BAE" w:rsidRPr="00205B07">
        <w:rPr>
          <w:rFonts w:ascii="ＭＳ 明朝" w:hAnsi="ＭＳ 明朝" w:hint="eastAsia"/>
          <w:color w:val="auto"/>
          <w:sz w:val="22"/>
          <w:szCs w:val="22"/>
        </w:rPr>
        <w:t>活動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>名</w:t>
      </w:r>
    </w:p>
    <w:p w:rsidR="0086715E" w:rsidRPr="00205B07" w:rsidRDefault="0086715E" w:rsidP="0086715E">
      <w:pPr>
        <w:rPr>
          <w:rFonts w:ascii="ＭＳ 明朝" w:hAnsi="ＭＳ 明朝"/>
          <w:color w:val="auto"/>
          <w:sz w:val="22"/>
          <w:szCs w:val="22"/>
        </w:rPr>
      </w:pPr>
    </w:p>
    <w:p w:rsidR="00C2786A" w:rsidRPr="00205B07" w:rsidRDefault="00C2786A" w:rsidP="0086715E">
      <w:pPr>
        <w:rPr>
          <w:rFonts w:ascii="ＭＳ 明朝" w:hAnsi="ＭＳ 明朝"/>
          <w:color w:val="auto"/>
          <w:sz w:val="22"/>
          <w:szCs w:val="22"/>
        </w:rPr>
      </w:pPr>
    </w:p>
    <w:p w:rsidR="00AD4DBE" w:rsidRPr="00205B07" w:rsidRDefault="00AD4DBE" w:rsidP="0086715E">
      <w:pPr>
        <w:rPr>
          <w:rFonts w:ascii="ＭＳ 明朝" w:hAnsi="ＭＳ 明朝"/>
          <w:color w:val="auto"/>
          <w:sz w:val="22"/>
          <w:szCs w:val="22"/>
        </w:rPr>
      </w:pPr>
    </w:p>
    <w:p w:rsidR="0086715E" w:rsidRPr="00205B07" w:rsidRDefault="002174B0" w:rsidP="0086715E">
      <w:pPr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２</w:t>
      </w:r>
      <w:r w:rsidR="0086715E" w:rsidRPr="00205B0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51BAE" w:rsidRPr="00205B07">
        <w:rPr>
          <w:rFonts w:ascii="ＭＳ 明朝" w:hAnsi="ＭＳ 明朝" w:hint="eastAsia"/>
          <w:color w:val="auto"/>
          <w:sz w:val="22"/>
          <w:szCs w:val="22"/>
        </w:rPr>
        <w:t>活動</w:t>
      </w:r>
      <w:r w:rsidR="0086715E" w:rsidRPr="00205B07">
        <w:rPr>
          <w:rFonts w:ascii="ＭＳ 明朝" w:hAnsi="ＭＳ 明朝" w:hint="eastAsia"/>
          <w:color w:val="auto"/>
          <w:sz w:val="22"/>
          <w:szCs w:val="22"/>
        </w:rPr>
        <w:t>の概要</w:t>
      </w:r>
    </w:p>
    <w:p w:rsidR="008C6991" w:rsidRPr="00205B07" w:rsidRDefault="000E4DD3" w:rsidP="00E53728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(1)</w:t>
      </w:r>
      <w:r w:rsidR="00557205" w:rsidRPr="00205B07">
        <w:rPr>
          <w:rFonts w:ascii="ＭＳ 明朝" w:hAnsi="ＭＳ 明朝"/>
          <w:color w:val="auto"/>
          <w:sz w:val="22"/>
          <w:szCs w:val="22"/>
        </w:rPr>
        <w:t xml:space="preserve"> </w:t>
      </w:r>
      <w:r w:rsidR="00D51BAE" w:rsidRPr="00205B07">
        <w:rPr>
          <w:rFonts w:ascii="ＭＳ 明朝" w:hAnsi="ＭＳ 明朝" w:hint="eastAsia"/>
          <w:color w:val="auto"/>
          <w:sz w:val="22"/>
          <w:szCs w:val="22"/>
        </w:rPr>
        <w:t>活動</w:t>
      </w:r>
      <w:r w:rsidR="00543288" w:rsidRPr="00205B07">
        <w:rPr>
          <w:rFonts w:ascii="ＭＳ 明朝" w:hAnsi="ＭＳ 明朝" w:hint="eastAsia"/>
          <w:color w:val="auto"/>
          <w:sz w:val="22"/>
          <w:szCs w:val="22"/>
        </w:rPr>
        <w:t>に係る地域の現況及び</w:t>
      </w:r>
      <w:r w:rsidR="0030284C" w:rsidRPr="00205B07">
        <w:rPr>
          <w:rFonts w:ascii="ＭＳ 明朝" w:hAnsi="ＭＳ 明朝" w:hint="eastAsia"/>
          <w:color w:val="auto"/>
          <w:sz w:val="22"/>
          <w:szCs w:val="22"/>
        </w:rPr>
        <w:t>課題</w:t>
      </w:r>
    </w:p>
    <w:p w:rsidR="000E4DD3" w:rsidRPr="00205B07" w:rsidRDefault="008C6991" w:rsidP="008C6991">
      <w:pPr>
        <w:ind w:firstLineChars="300" w:firstLine="710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（</w:t>
      </w:r>
      <w:r w:rsidR="0030284C" w:rsidRPr="00205B07">
        <w:rPr>
          <w:rFonts w:ascii="ＭＳ 明朝" w:hAnsi="ＭＳ 明朝" w:hint="eastAsia"/>
          <w:color w:val="auto"/>
          <w:sz w:val="22"/>
          <w:szCs w:val="22"/>
        </w:rPr>
        <w:t>※活動地域</w:t>
      </w:r>
      <w:r w:rsidR="000F4F3C" w:rsidRPr="00205B07">
        <w:rPr>
          <w:rFonts w:ascii="ＭＳ 明朝" w:hAnsi="ＭＳ 明朝" w:hint="eastAsia"/>
          <w:color w:val="auto"/>
          <w:sz w:val="22"/>
          <w:szCs w:val="22"/>
        </w:rPr>
        <w:t>がわかるよう記載すること。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>）</w:t>
      </w:r>
    </w:p>
    <w:p w:rsidR="000E4DD3" w:rsidRPr="00205B07" w:rsidRDefault="000E4DD3" w:rsidP="000E4DD3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:rsidR="00E53728" w:rsidRPr="00205B07" w:rsidRDefault="00E53728" w:rsidP="000E4DD3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:rsidR="00893722" w:rsidRPr="00205B07" w:rsidRDefault="00893722" w:rsidP="000E4DD3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:rsidR="008C6991" w:rsidRPr="00205B07" w:rsidRDefault="008C6991" w:rsidP="000E4DD3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:rsidR="0069572A" w:rsidRPr="00205B07" w:rsidRDefault="0069572A" w:rsidP="000E4DD3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:rsidR="0069572A" w:rsidRPr="00205B07" w:rsidRDefault="0069572A" w:rsidP="000E4DD3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:rsidR="00E53728" w:rsidRPr="00205B07" w:rsidRDefault="00E53728" w:rsidP="000E4DD3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:rsidR="0086715E" w:rsidRPr="00205B07" w:rsidRDefault="0086715E" w:rsidP="000E4DD3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(</w:t>
      </w:r>
      <w:r w:rsidR="000E4DD3" w:rsidRPr="00205B07">
        <w:rPr>
          <w:rFonts w:ascii="ＭＳ 明朝" w:hAnsi="ＭＳ 明朝" w:hint="eastAsia"/>
          <w:color w:val="auto"/>
          <w:sz w:val="22"/>
          <w:szCs w:val="22"/>
        </w:rPr>
        <w:t>2)</w:t>
      </w:r>
      <w:r w:rsidR="00557205" w:rsidRPr="00205B07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="00DA225F" w:rsidRPr="00205B07">
        <w:rPr>
          <w:rFonts w:ascii="ＭＳ 明朝" w:hAnsi="ＭＳ 明朝" w:hint="eastAsia"/>
          <w:color w:val="auto"/>
          <w:sz w:val="22"/>
          <w:szCs w:val="22"/>
        </w:rPr>
        <w:t>実施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>内容</w:t>
      </w:r>
    </w:p>
    <w:p w:rsidR="00E53728" w:rsidRPr="00205B07" w:rsidRDefault="00E53728" w:rsidP="0086715E">
      <w:pPr>
        <w:rPr>
          <w:rFonts w:ascii="ＭＳ 明朝" w:hAnsi="ＭＳ 明朝"/>
          <w:color w:val="auto"/>
          <w:sz w:val="22"/>
          <w:szCs w:val="22"/>
        </w:rPr>
      </w:pPr>
    </w:p>
    <w:p w:rsidR="0086715E" w:rsidRPr="00205B07" w:rsidRDefault="0086715E" w:rsidP="0086715E">
      <w:pPr>
        <w:rPr>
          <w:rFonts w:ascii="ＭＳ 明朝" w:hAnsi="ＭＳ 明朝"/>
          <w:color w:val="auto"/>
          <w:sz w:val="22"/>
          <w:szCs w:val="22"/>
        </w:rPr>
      </w:pPr>
    </w:p>
    <w:p w:rsidR="0069572A" w:rsidRPr="00205B07" w:rsidRDefault="0069572A" w:rsidP="0086715E">
      <w:pPr>
        <w:rPr>
          <w:rFonts w:ascii="ＭＳ 明朝" w:hAnsi="ＭＳ 明朝"/>
          <w:color w:val="auto"/>
          <w:sz w:val="22"/>
          <w:szCs w:val="22"/>
        </w:rPr>
      </w:pPr>
    </w:p>
    <w:p w:rsidR="002174B0" w:rsidRPr="00205B07" w:rsidRDefault="002174B0" w:rsidP="0086715E">
      <w:pPr>
        <w:rPr>
          <w:rFonts w:ascii="ＭＳ 明朝" w:hAnsi="ＭＳ 明朝"/>
          <w:color w:val="auto"/>
          <w:sz w:val="22"/>
          <w:szCs w:val="22"/>
        </w:rPr>
      </w:pPr>
    </w:p>
    <w:p w:rsidR="0086715E" w:rsidRPr="00205B07" w:rsidRDefault="0086715E" w:rsidP="0086715E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pPr w:leftFromText="142" w:rightFromText="142" w:vertAnchor="text" w:tblpX="130" w:tblpY="2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9572A" w:rsidRPr="00205B07" w:rsidTr="000F4F3C">
        <w:trPr>
          <w:trHeight w:val="699"/>
        </w:trPr>
        <w:tc>
          <w:tcPr>
            <w:tcW w:w="9360" w:type="dxa"/>
          </w:tcPr>
          <w:p w:rsidR="0069572A" w:rsidRPr="00205B07" w:rsidRDefault="0069572A" w:rsidP="000F4F3C">
            <w:pPr>
              <w:ind w:left="197" w:hangingChars="100" w:hanging="197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※活動地域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における報告会及び事業に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参加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していない学生に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対する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報告会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（実施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要領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第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10条）</w:t>
            </w:r>
            <w:r w:rsidR="00D95062"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について、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時期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及び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報告の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相手方（地域団体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、大学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の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学科等</w:t>
            </w:r>
            <w:r w:rsidRPr="00205B07">
              <w:rPr>
                <w:rFonts w:ascii="ＭＳ 明朝" w:hAnsi="ＭＳ 明朝"/>
                <w:color w:val="auto"/>
                <w:sz w:val="18"/>
                <w:szCs w:val="18"/>
              </w:rPr>
              <w:t>）</w:t>
            </w:r>
            <w:r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について</w:t>
            </w:r>
            <w:r w:rsidR="000F4F3C"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記載すること。</w:t>
            </w:r>
          </w:p>
        </w:tc>
      </w:tr>
    </w:tbl>
    <w:p w:rsidR="006640C9" w:rsidRPr="00205B07" w:rsidRDefault="006640C9" w:rsidP="0086715E">
      <w:pPr>
        <w:rPr>
          <w:rFonts w:ascii="ＭＳ 明朝" w:hAnsi="ＭＳ 明朝"/>
          <w:color w:val="auto"/>
          <w:sz w:val="22"/>
          <w:szCs w:val="22"/>
        </w:rPr>
      </w:pPr>
    </w:p>
    <w:p w:rsidR="006E27BF" w:rsidRPr="00205B07" w:rsidRDefault="0069572A" w:rsidP="0069572A">
      <w:pPr>
        <w:ind w:firstLineChars="50" w:firstLine="118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="006E27BF" w:rsidRPr="00205B07">
        <w:rPr>
          <w:rFonts w:ascii="ＭＳ 明朝" w:hAnsi="ＭＳ 明朝" w:hint="eastAsia"/>
          <w:color w:val="auto"/>
          <w:sz w:val="22"/>
          <w:szCs w:val="22"/>
        </w:rPr>
        <w:t>(</w:t>
      </w:r>
      <w:r w:rsidR="000E4DD3" w:rsidRPr="00205B07">
        <w:rPr>
          <w:rFonts w:ascii="ＭＳ 明朝" w:hAnsi="ＭＳ 明朝" w:hint="eastAsia"/>
          <w:color w:val="auto"/>
          <w:sz w:val="22"/>
          <w:szCs w:val="22"/>
        </w:rPr>
        <w:t>3</w:t>
      </w:r>
      <w:r w:rsidR="006E27BF" w:rsidRPr="00205B07">
        <w:rPr>
          <w:rFonts w:ascii="ＭＳ 明朝" w:hAnsi="ＭＳ 明朝" w:hint="eastAsia"/>
          <w:color w:val="auto"/>
          <w:sz w:val="22"/>
          <w:szCs w:val="22"/>
        </w:rPr>
        <w:t>)</w:t>
      </w:r>
      <w:r w:rsidR="00557205" w:rsidRPr="00205B07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="00D51BAE" w:rsidRPr="00205B07">
        <w:rPr>
          <w:rFonts w:ascii="ＭＳ 明朝" w:hAnsi="ＭＳ 明朝" w:hint="eastAsia"/>
          <w:color w:val="auto"/>
          <w:sz w:val="22"/>
          <w:szCs w:val="22"/>
        </w:rPr>
        <w:t>活動</w:t>
      </w:r>
      <w:r w:rsidR="006640C9" w:rsidRPr="00205B07">
        <w:rPr>
          <w:rFonts w:ascii="ＭＳ 明朝" w:hAnsi="ＭＳ 明朝" w:hint="eastAsia"/>
          <w:color w:val="auto"/>
          <w:sz w:val="22"/>
          <w:szCs w:val="22"/>
        </w:rPr>
        <w:t>実施により</w:t>
      </w:r>
      <w:r w:rsidR="00E53728" w:rsidRPr="00205B07">
        <w:rPr>
          <w:rFonts w:ascii="ＭＳ 明朝" w:hAnsi="ＭＳ 明朝" w:hint="eastAsia"/>
          <w:color w:val="auto"/>
          <w:sz w:val="22"/>
          <w:szCs w:val="22"/>
        </w:rPr>
        <w:t>期待される将来の</w:t>
      </w:r>
      <w:r w:rsidR="001A6F51" w:rsidRPr="00205B07">
        <w:rPr>
          <w:rFonts w:ascii="ＭＳ 明朝" w:hAnsi="ＭＳ 明朝" w:hint="eastAsia"/>
          <w:color w:val="auto"/>
          <w:sz w:val="22"/>
          <w:szCs w:val="22"/>
        </w:rPr>
        <w:t>地域の</w:t>
      </w:r>
      <w:r w:rsidR="00E53728" w:rsidRPr="00205B07">
        <w:rPr>
          <w:rFonts w:ascii="ＭＳ 明朝" w:hAnsi="ＭＳ 明朝" w:hint="eastAsia"/>
          <w:color w:val="auto"/>
          <w:sz w:val="22"/>
          <w:szCs w:val="22"/>
        </w:rPr>
        <w:t>姿</w:t>
      </w:r>
      <w:r w:rsidR="006640C9" w:rsidRPr="00205B07">
        <w:rPr>
          <w:rFonts w:ascii="ＭＳ 明朝" w:hAnsi="ＭＳ 明朝" w:hint="eastAsia"/>
          <w:color w:val="auto"/>
          <w:sz w:val="22"/>
          <w:szCs w:val="22"/>
        </w:rPr>
        <w:t>（効果）</w:t>
      </w:r>
    </w:p>
    <w:p w:rsidR="00E34403" w:rsidRPr="00205B07" w:rsidRDefault="00E34403" w:rsidP="00E34403">
      <w:pPr>
        <w:rPr>
          <w:rFonts w:ascii="ＭＳ 明朝" w:hAnsi="ＭＳ 明朝"/>
          <w:color w:val="auto"/>
          <w:sz w:val="22"/>
          <w:szCs w:val="22"/>
        </w:rPr>
      </w:pPr>
    </w:p>
    <w:p w:rsidR="000E4DD3" w:rsidRPr="00205B07" w:rsidRDefault="000E4DD3" w:rsidP="00E34403">
      <w:pPr>
        <w:rPr>
          <w:rFonts w:ascii="ＭＳ 明朝" w:hAnsi="ＭＳ 明朝"/>
          <w:color w:val="auto"/>
          <w:sz w:val="22"/>
          <w:szCs w:val="22"/>
        </w:rPr>
      </w:pPr>
    </w:p>
    <w:p w:rsidR="000E4DD3" w:rsidRPr="00205B07" w:rsidRDefault="000E4DD3" w:rsidP="00E34403">
      <w:pPr>
        <w:rPr>
          <w:rFonts w:ascii="ＭＳ 明朝" w:hAnsi="ＭＳ 明朝"/>
          <w:color w:val="auto"/>
          <w:sz w:val="22"/>
          <w:szCs w:val="22"/>
        </w:rPr>
      </w:pPr>
    </w:p>
    <w:p w:rsidR="00E34403" w:rsidRPr="00205B07" w:rsidRDefault="00E34403" w:rsidP="00E34403">
      <w:pPr>
        <w:rPr>
          <w:rFonts w:ascii="ＭＳ 明朝" w:hAnsi="ＭＳ 明朝"/>
          <w:color w:val="auto"/>
          <w:sz w:val="22"/>
          <w:szCs w:val="22"/>
        </w:rPr>
      </w:pPr>
    </w:p>
    <w:p w:rsidR="000F4F3C" w:rsidRPr="00205B07" w:rsidRDefault="000F4F3C" w:rsidP="00E34403">
      <w:pPr>
        <w:rPr>
          <w:rFonts w:ascii="ＭＳ 明朝" w:hAnsi="ＭＳ 明朝"/>
          <w:color w:val="auto"/>
          <w:sz w:val="22"/>
          <w:szCs w:val="22"/>
        </w:rPr>
      </w:pPr>
    </w:p>
    <w:p w:rsidR="002174B0" w:rsidRPr="00205B07" w:rsidRDefault="002174B0" w:rsidP="00E34403">
      <w:pPr>
        <w:rPr>
          <w:rFonts w:ascii="ＭＳ 明朝" w:hAnsi="ＭＳ 明朝"/>
          <w:color w:val="auto"/>
          <w:sz w:val="22"/>
          <w:szCs w:val="22"/>
        </w:rPr>
      </w:pPr>
    </w:p>
    <w:p w:rsidR="00BB0233" w:rsidRPr="00205B07" w:rsidRDefault="00BB0233" w:rsidP="00BB0233">
      <w:pPr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　(</w:t>
      </w:r>
      <w:r w:rsidR="000E4DD3" w:rsidRPr="00205B07">
        <w:rPr>
          <w:rFonts w:ascii="ＭＳ 明朝" w:hAnsi="ＭＳ 明朝" w:hint="eastAsia"/>
          <w:color w:val="auto"/>
          <w:sz w:val="22"/>
          <w:szCs w:val="22"/>
        </w:rPr>
        <w:t>4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>)</w:t>
      </w:r>
      <w:r w:rsidR="00557205" w:rsidRPr="00205B07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="00D51BAE" w:rsidRPr="00205B07">
        <w:rPr>
          <w:rFonts w:ascii="ＭＳ 明朝" w:hAnsi="ＭＳ 明朝" w:hint="eastAsia"/>
          <w:color w:val="auto"/>
          <w:sz w:val="22"/>
          <w:szCs w:val="22"/>
        </w:rPr>
        <w:t>活動</w:t>
      </w:r>
      <w:r w:rsidR="001C0DC3" w:rsidRPr="00205B07">
        <w:rPr>
          <w:rFonts w:ascii="ＭＳ 明朝" w:hAnsi="ＭＳ 明朝" w:hint="eastAsia"/>
          <w:color w:val="auto"/>
          <w:sz w:val="22"/>
          <w:szCs w:val="22"/>
        </w:rPr>
        <w:t>実施を通して得られる</w:t>
      </w:r>
      <w:r w:rsidR="00C44E75" w:rsidRPr="00205B07">
        <w:rPr>
          <w:rFonts w:ascii="ＭＳ 明朝" w:hAnsi="ＭＳ 明朝" w:hint="eastAsia"/>
          <w:color w:val="auto"/>
          <w:sz w:val="22"/>
          <w:szCs w:val="22"/>
        </w:rPr>
        <w:t>教育的効果</w:t>
      </w:r>
    </w:p>
    <w:p w:rsidR="00893722" w:rsidRPr="00205B07" w:rsidRDefault="00893722" w:rsidP="00BB0233">
      <w:pPr>
        <w:rPr>
          <w:rFonts w:ascii="ＭＳ 明朝" w:hAnsi="ＭＳ 明朝"/>
          <w:color w:val="auto"/>
          <w:sz w:val="22"/>
          <w:szCs w:val="22"/>
        </w:rPr>
      </w:pPr>
    </w:p>
    <w:p w:rsidR="00893722" w:rsidRPr="00205B07" w:rsidRDefault="00893722" w:rsidP="00BB0233">
      <w:pPr>
        <w:rPr>
          <w:rFonts w:ascii="ＭＳ 明朝" w:hAnsi="ＭＳ 明朝"/>
          <w:color w:val="auto"/>
          <w:sz w:val="22"/>
          <w:szCs w:val="22"/>
        </w:rPr>
      </w:pPr>
    </w:p>
    <w:p w:rsidR="00893722" w:rsidRPr="00205B07" w:rsidRDefault="00893722" w:rsidP="00BB0233">
      <w:pPr>
        <w:rPr>
          <w:rFonts w:ascii="ＭＳ 明朝" w:hAnsi="ＭＳ 明朝"/>
          <w:color w:val="auto"/>
          <w:sz w:val="22"/>
          <w:szCs w:val="22"/>
        </w:rPr>
      </w:pPr>
    </w:p>
    <w:p w:rsidR="00893722" w:rsidRPr="00205B07" w:rsidRDefault="00893722" w:rsidP="00BB0233">
      <w:pPr>
        <w:rPr>
          <w:rFonts w:ascii="ＭＳ 明朝" w:hAnsi="ＭＳ 明朝"/>
          <w:color w:val="auto"/>
          <w:sz w:val="22"/>
          <w:szCs w:val="22"/>
        </w:rPr>
      </w:pPr>
    </w:p>
    <w:p w:rsidR="00893722" w:rsidRPr="00205B07" w:rsidRDefault="00893722" w:rsidP="00BB0233">
      <w:pPr>
        <w:rPr>
          <w:rFonts w:ascii="ＭＳ 明朝" w:hAnsi="ＭＳ 明朝"/>
          <w:color w:val="auto"/>
          <w:sz w:val="22"/>
          <w:szCs w:val="22"/>
        </w:rPr>
      </w:pPr>
    </w:p>
    <w:p w:rsidR="00AD4DBE" w:rsidRPr="00205B07" w:rsidRDefault="00AD4DBE" w:rsidP="00BB0233">
      <w:pPr>
        <w:rPr>
          <w:rFonts w:ascii="ＭＳ 明朝" w:hAnsi="ＭＳ 明朝"/>
          <w:color w:val="auto"/>
          <w:sz w:val="22"/>
          <w:szCs w:val="22"/>
        </w:rPr>
      </w:pPr>
    </w:p>
    <w:p w:rsidR="00893722" w:rsidRPr="00205B07" w:rsidRDefault="00893722" w:rsidP="00893722">
      <w:pPr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lastRenderedPageBreak/>
        <w:t xml:space="preserve">　(5) 連携する地域団体等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454"/>
        <w:gridCol w:w="2239"/>
        <w:gridCol w:w="1276"/>
        <w:gridCol w:w="1985"/>
        <w:gridCol w:w="3402"/>
      </w:tblGrid>
      <w:tr w:rsidR="00B15775" w:rsidRPr="00205B07" w:rsidTr="00A25816">
        <w:tc>
          <w:tcPr>
            <w:tcW w:w="454" w:type="dxa"/>
          </w:tcPr>
          <w:p w:rsidR="00BB0233" w:rsidRPr="00205B07" w:rsidRDefault="00BB0233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</w:tcPr>
          <w:p w:rsidR="00BB0233" w:rsidRPr="00205B07" w:rsidRDefault="00BB0233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1276" w:type="dxa"/>
          </w:tcPr>
          <w:p w:rsidR="00BB0233" w:rsidRPr="00205B07" w:rsidRDefault="00BB0233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名</w:t>
            </w:r>
          </w:p>
        </w:tc>
        <w:tc>
          <w:tcPr>
            <w:tcW w:w="1985" w:type="dxa"/>
          </w:tcPr>
          <w:p w:rsidR="00BB0233" w:rsidRPr="00205B07" w:rsidRDefault="00E53728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402" w:type="dxa"/>
          </w:tcPr>
          <w:p w:rsidR="00BB0233" w:rsidRPr="00205B07" w:rsidRDefault="00BB0233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連携内容</w:t>
            </w:r>
          </w:p>
        </w:tc>
      </w:tr>
      <w:tr w:rsidR="00B15775" w:rsidRPr="00205B07" w:rsidTr="00A25816">
        <w:trPr>
          <w:trHeight w:val="745"/>
        </w:trPr>
        <w:tc>
          <w:tcPr>
            <w:tcW w:w="454" w:type="dxa"/>
            <w:vAlign w:val="center"/>
          </w:tcPr>
          <w:p w:rsidR="00BB0233" w:rsidRPr="00205B07" w:rsidRDefault="00BB0233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2239" w:type="dxa"/>
          </w:tcPr>
          <w:p w:rsidR="00BB0233" w:rsidRPr="00205B07" w:rsidRDefault="00BB0233" w:rsidP="0004518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0233" w:rsidRPr="00205B07" w:rsidRDefault="00BB0233" w:rsidP="0004518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233" w:rsidRPr="00205B07" w:rsidRDefault="00BB0233" w:rsidP="0004518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B0233" w:rsidRPr="00205B07" w:rsidRDefault="00BB0233" w:rsidP="0004518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B15775" w:rsidRPr="00205B07" w:rsidTr="00A25816">
        <w:trPr>
          <w:trHeight w:val="830"/>
        </w:trPr>
        <w:tc>
          <w:tcPr>
            <w:tcW w:w="454" w:type="dxa"/>
            <w:vAlign w:val="center"/>
          </w:tcPr>
          <w:p w:rsidR="00BB0233" w:rsidRPr="00205B07" w:rsidRDefault="00BB0233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2239" w:type="dxa"/>
          </w:tcPr>
          <w:p w:rsidR="00BB0233" w:rsidRPr="00205B07" w:rsidRDefault="00BB0233" w:rsidP="0004518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0233" w:rsidRPr="00205B07" w:rsidRDefault="00BB0233" w:rsidP="0004518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233" w:rsidRPr="00205B07" w:rsidRDefault="00BB0233" w:rsidP="0004518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B0233" w:rsidRPr="00205B07" w:rsidRDefault="00BB0233" w:rsidP="0004518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BB0233" w:rsidRPr="00205B07" w:rsidRDefault="00BB0233" w:rsidP="00BB0233">
      <w:pPr>
        <w:pStyle w:val="ad"/>
        <w:spacing w:line="320" w:lineRule="exact"/>
        <w:ind w:leftChars="0" w:left="585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※欄が不足する場合は、行を追加すること。</w:t>
      </w:r>
    </w:p>
    <w:p w:rsidR="00E53728" w:rsidRPr="00205B07" w:rsidRDefault="00E53728" w:rsidP="00BB0233">
      <w:pPr>
        <w:pStyle w:val="ad"/>
        <w:spacing w:line="320" w:lineRule="exact"/>
        <w:ind w:leftChars="0" w:left="585"/>
        <w:rPr>
          <w:rFonts w:ascii="ＭＳ 明朝" w:hAnsi="ＭＳ 明朝"/>
          <w:color w:val="auto"/>
          <w:sz w:val="22"/>
          <w:szCs w:val="22"/>
        </w:rPr>
      </w:pPr>
    </w:p>
    <w:p w:rsidR="0069572A" w:rsidRPr="00205B07" w:rsidRDefault="0069572A" w:rsidP="00BB0233">
      <w:pPr>
        <w:pStyle w:val="ad"/>
        <w:spacing w:line="320" w:lineRule="exact"/>
        <w:ind w:leftChars="0" w:left="585"/>
        <w:rPr>
          <w:rFonts w:ascii="ＭＳ 明朝" w:hAnsi="ＭＳ 明朝"/>
          <w:color w:val="auto"/>
          <w:sz w:val="22"/>
          <w:szCs w:val="22"/>
        </w:rPr>
      </w:pPr>
    </w:p>
    <w:p w:rsidR="00E34403" w:rsidRPr="00205B07" w:rsidRDefault="00E34403" w:rsidP="00E34403">
      <w:pPr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　(</w:t>
      </w:r>
      <w:r w:rsidR="00893722" w:rsidRPr="00205B07">
        <w:rPr>
          <w:rFonts w:ascii="ＭＳ 明朝" w:hAnsi="ＭＳ 明朝" w:hint="eastAsia"/>
          <w:color w:val="auto"/>
          <w:sz w:val="22"/>
          <w:szCs w:val="22"/>
        </w:rPr>
        <w:t>6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) </w:t>
      </w:r>
      <w:r w:rsidR="00BB0233" w:rsidRPr="00205B07">
        <w:rPr>
          <w:rFonts w:ascii="ＭＳ 明朝" w:hAnsi="ＭＳ 明朝" w:hint="eastAsia"/>
          <w:color w:val="auto"/>
          <w:sz w:val="22"/>
          <w:szCs w:val="22"/>
        </w:rPr>
        <w:t>複数の大学</w:t>
      </w:r>
      <w:r w:rsidR="006640C9" w:rsidRPr="00205B07">
        <w:rPr>
          <w:rFonts w:ascii="ＭＳ 明朝" w:hAnsi="ＭＳ 明朝" w:hint="eastAsia"/>
          <w:color w:val="auto"/>
          <w:sz w:val="22"/>
          <w:szCs w:val="22"/>
        </w:rPr>
        <w:t>等</w:t>
      </w:r>
      <w:r w:rsidR="00BB0233" w:rsidRPr="00205B07">
        <w:rPr>
          <w:rFonts w:ascii="ＭＳ 明朝" w:hAnsi="ＭＳ 明朝" w:hint="eastAsia"/>
          <w:color w:val="auto"/>
          <w:sz w:val="22"/>
          <w:szCs w:val="22"/>
        </w:rPr>
        <w:t>が連携する場合の大学</w:t>
      </w:r>
      <w:r w:rsidR="006640C9" w:rsidRPr="00205B07">
        <w:rPr>
          <w:rFonts w:ascii="ＭＳ 明朝" w:hAnsi="ＭＳ 明朝" w:hint="eastAsia"/>
          <w:color w:val="auto"/>
          <w:sz w:val="22"/>
          <w:szCs w:val="22"/>
        </w:rPr>
        <w:t>等</w:t>
      </w:r>
      <w:r w:rsidR="00BB0233" w:rsidRPr="00205B07">
        <w:rPr>
          <w:rFonts w:ascii="ＭＳ 明朝" w:hAnsi="ＭＳ 明朝" w:hint="eastAsia"/>
          <w:color w:val="auto"/>
          <w:sz w:val="22"/>
          <w:szCs w:val="22"/>
        </w:rPr>
        <w:t>名</w:t>
      </w:r>
      <w:r w:rsidR="0037072F" w:rsidRPr="00205B07">
        <w:rPr>
          <w:rFonts w:ascii="ＭＳ 明朝" w:hAnsi="ＭＳ 明朝" w:hint="eastAsia"/>
          <w:color w:val="auto"/>
          <w:sz w:val="22"/>
          <w:szCs w:val="22"/>
        </w:rPr>
        <w:t>など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453"/>
        <w:gridCol w:w="3516"/>
        <w:gridCol w:w="4111"/>
        <w:gridCol w:w="1276"/>
      </w:tblGrid>
      <w:tr w:rsidR="00B15775" w:rsidRPr="00205B07" w:rsidTr="00A25816">
        <w:trPr>
          <w:trHeight w:val="381"/>
        </w:trPr>
        <w:tc>
          <w:tcPr>
            <w:tcW w:w="453" w:type="dxa"/>
          </w:tcPr>
          <w:p w:rsidR="00E34403" w:rsidRPr="00205B07" w:rsidRDefault="00E34403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516" w:type="dxa"/>
          </w:tcPr>
          <w:p w:rsidR="006640C9" w:rsidRPr="00205B07" w:rsidRDefault="00E34403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大学</w:t>
            </w:r>
            <w:r w:rsidR="006640C9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等</w:t>
            </w:r>
            <w:r w:rsidR="00C2786A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名・</w:t>
            </w:r>
          </w:p>
          <w:p w:rsidR="00E34403" w:rsidRPr="00205B07" w:rsidRDefault="006640C9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ゼミ又は学生</w:t>
            </w:r>
            <w:r w:rsidR="00C2786A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グループ名</w:t>
            </w:r>
          </w:p>
        </w:tc>
        <w:tc>
          <w:tcPr>
            <w:tcW w:w="4111" w:type="dxa"/>
          </w:tcPr>
          <w:p w:rsidR="006640C9" w:rsidRPr="00205B07" w:rsidRDefault="00D51BAE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活動</w:t>
            </w:r>
            <w:r w:rsidR="006640C9"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における</w:t>
            </w:r>
          </w:p>
          <w:p w:rsidR="00E34403" w:rsidRPr="00205B07" w:rsidRDefault="00C2786A" w:rsidP="00BB023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主な役割</w:t>
            </w:r>
          </w:p>
        </w:tc>
        <w:tc>
          <w:tcPr>
            <w:tcW w:w="1276" w:type="dxa"/>
          </w:tcPr>
          <w:p w:rsidR="00E34403" w:rsidRPr="00205B07" w:rsidRDefault="00E34403" w:rsidP="00557205">
            <w:pPr>
              <w:spacing w:line="480" w:lineRule="auto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学生数</w:t>
            </w:r>
          </w:p>
        </w:tc>
      </w:tr>
      <w:tr w:rsidR="00B15775" w:rsidRPr="00205B07" w:rsidTr="00A25816">
        <w:trPr>
          <w:trHeight w:val="744"/>
        </w:trPr>
        <w:tc>
          <w:tcPr>
            <w:tcW w:w="453" w:type="dxa"/>
            <w:vAlign w:val="center"/>
          </w:tcPr>
          <w:p w:rsidR="00E34403" w:rsidRPr="00205B07" w:rsidRDefault="00E34403" w:rsidP="00521F9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3516" w:type="dxa"/>
          </w:tcPr>
          <w:p w:rsidR="00E34403" w:rsidRPr="00205B07" w:rsidRDefault="00E34403" w:rsidP="00E068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E34403" w:rsidRPr="00205B07" w:rsidRDefault="00E34403" w:rsidP="00E068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4403" w:rsidRPr="00205B07" w:rsidRDefault="005E0188" w:rsidP="00521F9C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名</w:t>
            </w:r>
          </w:p>
        </w:tc>
      </w:tr>
      <w:tr w:rsidR="00B15775" w:rsidRPr="00205B07" w:rsidTr="00A25816">
        <w:trPr>
          <w:trHeight w:val="842"/>
        </w:trPr>
        <w:tc>
          <w:tcPr>
            <w:tcW w:w="453" w:type="dxa"/>
            <w:vAlign w:val="center"/>
          </w:tcPr>
          <w:p w:rsidR="00E34403" w:rsidRPr="00205B07" w:rsidRDefault="00E34403" w:rsidP="00521F9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3516" w:type="dxa"/>
          </w:tcPr>
          <w:p w:rsidR="00E34403" w:rsidRPr="00205B07" w:rsidRDefault="00E34403" w:rsidP="00E068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E34403" w:rsidRPr="00205B07" w:rsidRDefault="00E34403" w:rsidP="00E068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4403" w:rsidRPr="00205B07" w:rsidRDefault="00C2786A" w:rsidP="00521F9C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名</w:t>
            </w:r>
          </w:p>
        </w:tc>
      </w:tr>
    </w:tbl>
    <w:p w:rsidR="00C2786A" w:rsidRPr="00205B07" w:rsidRDefault="00C2786A" w:rsidP="00A25816">
      <w:pPr>
        <w:spacing w:line="320" w:lineRule="exact"/>
        <w:ind w:leftChars="249" w:left="565" w:firstLine="2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※欄が不足する場合は、行を追加すること。</w:t>
      </w:r>
    </w:p>
    <w:p w:rsidR="0052019B" w:rsidRPr="00205B07" w:rsidRDefault="00D51BAE" w:rsidP="002174B0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:rsidR="00E6310D" w:rsidRPr="009C1678" w:rsidRDefault="00E6310D" w:rsidP="00E6310D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(</w:t>
      </w:r>
      <w:r w:rsidR="00BE7103">
        <w:rPr>
          <w:rFonts w:ascii="ＭＳ 明朝" w:hAnsi="ＭＳ 明朝" w:hint="eastAsia"/>
          <w:color w:val="auto"/>
          <w:sz w:val="22"/>
          <w:szCs w:val="22"/>
        </w:rPr>
        <w:t>7</w:t>
      </w:r>
      <w:r>
        <w:rPr>
          <w:rFonts w:ascii="ＭＳ 明朝" w:hAnsi="ＭＳ 明朝" w:hint="eastAsia"/>
          <w:color w:val="auto"/>
          <w:sz w:val="22"/>
          <w:szCs w:val="22"/>
        </w:rPr>
        <w:t xml:space="preserve">) </w:t>
      </w:r>
      <w:r w:rsidRPr="004516B2">
        <w:rPr>
          <w:rFonts w:ascii="ＭＳ 明朝" w:hAnsi="ＭＳ 明朝" w:hint="eastAsia"/>
          <w:color w:val="auto"/>
          <w:sz w:val="22"/>
          <w:szCs w:val="22"/>
        </w:rPr>
        <w:t>活動スケジュール</w:t>
      </w:r>
    </w:p>
    <w:tbl>
      <w:tblPr>
        <w:tblStyle w:val="a7"/>
        <w:tblW w:w="9323" w:type="dxa"/>
        <w:tblInd w:w="137" w:type="dxa"/>
        <w:tblLook w:val="04A0" w:firstRow="1" w:lastRow="0" w:firstColumn="1" w:lastColumn="0" w:noHBand="0" w:noVBand="1"/>
      </w:tblPr>
      <w:tblGrid>
        <w:gridCol w:w="2523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6310D" w:rsidTr="000D32A3">
        <w:tc>
          <w:tcPr>
            <w:tcW w:w="2523" w:type="dxa"/>
            <w:vAlign w:val="center"/>
          </w:tcPr>
          <w:p w:rsidR="00E6310D" w:rsidRDefault="00B85BEF" w:rsidP="000D32A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実施</w:t>
            </w:r>
            <w:r w:rsidR="00E6310D">
              <w:rPr>
                <w:rFonts w:ascii="ＭＳ 明朝" w:hAnsi="ＭＳ 明朝"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850" w:type="dxa"/>
          </w:tcPr>
          <w:p w:rsidR="00E6310D" w:rsidRDefault="00E6310D" w:rsidP="000D32A3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50" w:type="dxa"/>
          </w:tcPr>
          <w:p w:rsidR="00E6310D" w:rsidRDefault="00E6310D" w:rsidP="000D32A3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50" w:type="dxa"/>
          </w:tcPr>
          <w:p w:rsidR="00E6310D" w:rsidRDefault="00E6310D" w:rsidP="000D32A3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50" w:type="dxa"/>
          </w:tcPr>
          <w:p w:rsidR="00E6310D" w:rsidRDefault="00E6310D" w:rsidP="000D32A3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50" w:type="dxa"/>
          </w:tcPr>
          <w:p w:rsidR="00E6310D" w:rsidRDefault="00E6310D" w:rsidP="000D32A3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50" w:type="dxa"/>
          </w:tcPr>
          <w:p w:rsidR="00E6310D" w:rsidRDefault="00E6310D" w:rsidP="000D32A3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50" w:type="dxa"/>
          </w:tcPr>
          <w:p w:rsidR="00E6310D" w:rsidRDefault="00E6310D" w:rsidP="000D32A3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50" w:type="dxa"/>
          </w:tcPr>
          <w:p w:rsidR="00E6310D" w:rsidRDefault="00E6310D" w:rsidP="000D32A3">
            <w:pPr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月</w:t>
            </w:r>
          </w:p>
        </w:tc>
      </w:tr>
      <w:tr w:rsidR="00E6310D" w:rsidTr="000D32A3">
        <w:trPr>
          <w:trHeight w:val="1283"/>
        </w:trPr>
        <w:tc>
          <w:tcPr>
            <w:tcW w:w="2523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6310D" w:rsidTr="000D32A3">
        <w:trPr>
          <w:trHeight w:val="794"/>
        </w:trPr>
        <w:tc>
          <w:tcPr>
            <w:tcW w:w="2523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9A5CC4">
              <w:rPr>
                <w:rFonts w:ascii="ＭＳ 明朝" w:hAnsi="ＭＳ 明朝" w:hint="eastAsia"/>
                <w:color w:val="auto"/>
                <w:sz w:val="18"/>
                <w:szCs w:val="22"/>
              </w:rPr>
              <w:t>（地域団体の役割）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6310D" w:rsidTr="000D32A3">
        <w:trPr>
          <w:trHeight w:val="1299"/>
        </w:trPr>
        <w:tc>
          <w:tcPr>
            <w:tcW w:w="2523" w:type="dxa"/>
            <w:tcBorders>
              <w:top w:val="single" w:sz="4" w:space="0" w:color="auto"/>
            </w:tcBorders>
          </w:tcPr>
          <w:p w:rsidR="00E6310D" w:rsidRPr="009A5CC4" w:rsidRDefault="00E6310D" w:rsidP="000D32A3">
            <w:pPr>
              <w:rPr>
                <w:rFonts w:ascii="ＭＳ 明朝" w:hAnsi="ＭＳ 明朝"/>
                <w:color w:val="auto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6310D" w:rsidTr="000D32A3">
        <w:trPr>
          <w:trHeight w:val="794"/>
        </w:trPr>
        <w:tc>
          <w:tcPr>
            <w:tcW w:w="2523" w:type="dxa"/>
            <w:tcBorders>
              <w:top w:val="dashSmallGap" w:sz="4" w:space="0" w:color="auto"/>
            </w:tcBorders>
          </w:tcPr>
          <w:p w:rsidR="00E6310D" w:rsidRPr="009A5CC4" w:rsidRDefault="00E6310D" w:rsidP="000D32A3">
            <w:pPr>
              <w:rPr>
                <w:rFonts w:ascii="ＭＳ 明朝" w:hAnsi="ＭＳ 明朝"/>
                <w:color w:val="auto"/>
                <w:sz w:val="18"/>
                <w:szCs w:val="22"/>
              </w:rPr>
            </w:pPr>
            <w:r w:rsidRPr="009A5CC4">
              <w:rPr>
                <w:rFonts w:ascii="ＭＳ 明朝" w:hAnsi="ＭＳ 明朝" w:hint="eastAsia"/>
                <w:color w:val="auto"/>
                <w:sz w:val="18"/>
                <w:szCs w:val="22"/>
              </w:rPr>
              <w:t>（地域団体の役割）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6310D" w:rsidTr="000D32A3">
        <w:trPr>
          <w:trHeight w:val="1329"/>
        </w:trPr>
        <w:tc>
          <w:tcPr>
            <w:tcW w:w="2523" w:type="dxa"/>
            <w:tcBorders>
              <w:top w:val="single" w:sz="4" w:space="0" w:color="auto"/>
            </w:tcBorders>
          </w:tcPr>
          <w:p w:rsidR="00E6310D" w:rsidRPr="009A5CC4" w:rsidRDefault="00E6310D" w:rsidP="000D32A3">
            <w:pPr>
              <w:rPr>
                <w:rFonts w:ascii="ＭＳ 明朝" w:hAnsi="ＭＳ 明朝"/>
                <w:color w:val="auto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6310D" w:rsidTr="000D32A3">
        <w:trPr>
          <w:trHeight w:val="794"/>
        </w:trPr>
        <w:tc>
          <w:tcPr>
            <w:tcW w:w="2523" w:type="dxa"/>
            <w:tcBorders>
              <w:top w:val="dashSmallGap" w:sz="4" w:space="0" w:color="auto"/>
            </w:tcBorders>
          </w:tcPr>
          <w:p w:rsidR="00E6310D" w:rsidRPr="009A5CC4" w:rsidRDefault="00E6310D" w:rsidP="000D32A3">
            <w:pPr>
              <w:rPr>
                <w:rFonts w:ascii="ＭＳ 明朝" w:hAnsi="ＭＳ 明朝"/>
                <w:color w:val="auto"/>
                <w:sz w:val="18"/>
                <w:szCs w:val="22"/>
              </w:rPr>
            </w:pPr>
            <w:r w:rsidRPr="009A5CC4">
              <w:rPr>
                <w:rFonts w:ascii="ＭＳ 明朝" w:hAnsi="ＭＳ 明朝" w:hint="eastAsia"/>
                <w:color w:val="auto"/>
                <w:sz w:val="18"/>
                <w:szCs w:val="22"/>
              </w:rPr>
              <w:t>（地域団体の役割）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6310D" w:rsidRDefault="00E6310D" w:rsidP="000D32A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E6310D" w:rsidRPr="00205B07" w:rsidRDefault="00E6310D" w:rsidP="00A25816">
      <w:pPr>
        <w:spacing w:line="320" w:lineRule="exact"/>
        <w:ind w:leftChars="249" w:left="565" w:firstLine="2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※欄が不足する場合は、行を追加すること。</w:t>
      </w:r>
    </w:p>
    <w:p w:rsidR="00E6310D" w:rsidRDefault="00E6310D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/>
          <w:color w:val="auto"/>
          <w:sz w:val="22"/>
          <w:szCs w:val="22"/>
        </w:rPr>
        <w:br w:type="page"/>
      </w:r>
    </w:p>
    <w:p w:rsidR="007A5E75" w:rsidRPr="00205B07" w:rsidRDefault="007A5E75" w:rsidP="002174B0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:rsidR="002174B0" w:rsidRPr="00205B07" w:rsidRDefault="002174B0" w:rsidP="002174B0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(</w:t>
      </w:r>
      <w:r w:rsidR="00BE7103">
        <w:rPr>
          <w:rFonts w:ascii="ＭＳ 明朝" w:hAnsi="ＭＳ 明朝" w:hint="eastAsia"/>
          <w:color w:val="auto"/>
          <w:sz w:val="22"/>
          <w:szCs w:val="22"/>
        </w:rPr>
        <w:t>8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) </w:t>
      </w:r>
      <w:r w:rsidR="002941A2" w:rsidRPr="00205B07">
        <w:rPr>
          <w:rFonts w:ascii="ＭＳ 明朝" w:hAnsi="ＭＳ 明朝" w:hint="eastAsia"/>
          <w:color w:val="auto"/>
          <w:sz w:val="22"/>
          <w:szCs w:val="22"/>
        </w:rPr>
        <w:t>事業内容及び事業費の内訳</w:t>
      </w:r>
      <w:r w:rsidR="006640C9" w:rsidRPr="00205B07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6E182E" w:rsidRPr="00205B07">
        <w:rPr>
          <w:rFonts w:ascii="ＭＳ 明朝" w:hAnsi="ＭＳ 明朝" w:hint="eastAsia"/>
          <w:color w:val="auto"/>
          <w:sz w:val="22"/>
          <w:szCs w:val="22"/>
        </w:rPr>
        <w:t xml:space="preserve">　　　　　　　　</w:t>
      </w:r>
      <w:r w:rsidR="00A2581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6E182E" w:rsidRPr="00205B07">
        <w:rPr>
          <w:rFonts w:ascii="ＭＳ 明朝" w:hAnsi="ＭＳ 明朝" w:hint="eastAsia"/>
          <w:color w:val="auto"/>
          <w:sz w:val="22"/>
          <w:szCs w:val="22"/>
        </w:rPr>
        <w:t xml:space="preserve">　　　　（単位：円）</w:t>
      </w:r>
    </w:p>
    <w:tbl>
      <w:tblPr>
        <w:tblStyle w:val="a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1182"/>
        <w:gridCol w:w="1984"/>
        <w:gridCol w:w="1985"/>
        <w:gridCol w:w="1984"/>
        <w:gridCol w:w="1985"/>
      </w:tblGrid>
      <w:tr w:rsidR="00B15775" w:rsidRPr="00205B07" w:rsidTr="00A25816">
        <w:tc>
          <w:tcPr>
            <w:tcW w:w="1418" w:type="dxa"/>
            <w:gridSpan w:val="2"/>
          </w:tcPr>
          <w:p w:rsidR="006E182E" w:rsidRPr="00205B07" w:rsidRDefault="006E182E" w:rsidP="002941A2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182E" w:rsidRPr="00205B07" w:rsidRDefault="006E182E" w:rsidP="000E4DD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年度</w:t>
            </w:r>
          </w:p>
        </w:tc>
        <w:tc>
          <w:tcPr>
            <w:tcW w:w="1985" w:type="dxa"/>
          </w:tcPr>
          <w:p w:rsidR="006E182E" w:rsidRPr="00205B07" w:rsidRDefault="006E182E" w:rsidP="000E4DD3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年度</w:t>
            </w:r>
          </w:p>
        </w:tc>
        <w:tc>
          <w:tcPr>
            <w:tcW w:w="1984" w:type="dxa"/>
          </w:tcPr>
          <w:p w:rsidR="006E182E" w:rsidRPr="00205B07" w:rsidRDefault="006E182E" w:rsidP="002941A2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年度</w:t>
            </w:r>
          </w:p>
        </w:tc>
        <w:tc>
          <w:tcPr>
            <w:tcW w:w="1985" w:type="dxa"/>
          </w:tcPr>
          <w:p w:rsidR="006E182E" w:rsidRPr="00205B07" w:rsidRDefault="006E182E" w:rsidP="002941A2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全体</w:t>
            </w:r>
          </w:p>
        </w:tc>
      </w:tr>
      <w:tr w:rsidR="00B15775" w:rsidRPr="00205B07" w:rsidTr="00A25816">
        <w:trPr>
          <w:trHeight w:val="2380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6E182E" w:rsidRPr="00205B07" w:rsidRDefault="006E182E" w:rsidP="00DA225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事業内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B15775" w:rsidRPr="00205B07" w:rsidTr="00A25816">
        <w:trPr>
          <w:trHeight w:val="617"/>
        </w:trPr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6E182E" w:rsidRPr="00205B07" w:rsidRDefault="006E182E" w:rsidP="00DA225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事業費計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B15775" w:rsidRPr="00205B07" w:rsidTr="00A25816">
        <w:trPr>
          <w:trHeight w:val="617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E182E" w:rsidRPr="00205B07" w:rsidRDefault="006E182E" w:rsidP="00DA225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:rsidR="006E182E" w:rsidRPr="00205B07" w:rsidRDefault="006E182E" w:rsidP="00DA225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自己財源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B15775" w:rsidRPr="00205B07" w:rsidTr="00A25816">
        <w:trPr>
          <w:trHeight w:val="2275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6E182E" w:rsidRPr="00205B07" w:rsidRDefault="006E182E" w:rsidP="00DA225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:rsidR="006E182E" w:rsidRPr="00205B07" w:rsidRDefault="006E182E" w:rsidP="00DA225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県補助金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B15775" w:rsidRPr="00205B07" w:rsidTr="00A25816">
        <w:trPr>
          <w:trHeight w:val="617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6E182E" w:rsidRPr="00205B07" w:rsidRDefault="006E182E" w:rsidP="00DA225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:rsidR="002E1BAC" w:rsidRPr="00205B07" w:rsidRDefault="006E182E" w:rsidP="002E1BA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05B07">
              <w:rPr>
                <w:rFonts w:ascii="ＭＳ 明朝" w:hAnsi="ＭＳ 明朝" w:hint="eastAsia"/>
                <w:color w:val="auto"/>
                <w:sz w:val="22"/>
                <w:szCs w:val="22"/>
              </w:rPr>
              <w:t>その他</w:t>
            </w:r>
            <w:r w:rsidR="002E1BAC" w:rsidRPr="00205B07">
              <w:rPr>
                <w:rFonts w:ascii="ＭＳ 明朝" w:hAnsi="ＭＳ 明朝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82E" w:rsidRPr="00205B07" w:rsidRDefault="006E182E" w:rsidP="0086715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AD4DBE" w:rsidRPr="00205B07" w:rsidRDefault="006640C9" w:rsidP="00A25816">
      <w:pPr>
        <w:ind w:leftChars="248" w:left="761" w:hangingChars="101" w:hanging="199"/>
        <w:rPr>
          <w:rFonts w:ascii="ＭＳ 明朝" w:hAnsi="ＭＳ 明朝"/>
          <w:color w:val="auto"/>
          <w:sz w:val="18"/>
          <w:szCs w:val="18"/>
        </w:rPr>
      </w:pPr>
      <w:r w:rsidRPr="00205B07">
        <w:rPr>
          <w:rFonts w:ascii="ＭＳ 明朝" w:hAnsi="ＭＳ 明朝" w:hint="eastAsia"/>
          <w:color w:val="auto"/>
          <w:sz w:val="18"/>
          <w:szCs w:val="18"/>
        </w:rPr>
        <w:t>※本</w:t>
      </w:r>
      <w:r w:rsidR="002E1BAC" w:rsidRPr="00205B07">
        <w:rPr>
          <w:rFonts w:ascii="ＭＳ 明朝" w:hAnsi="ＭＳ 明朝" w:hint="eastAsia"/>
          <w:color w:val="auto"/>
          <w:sz w:val="18"/>
          <w:szCs w:val="18"/>
        </w:rPr>
        <w:t>補助</w:t>
      </w:r>
      <w:r w:rsidRPr="00205B07">
        <w:rPr>
          <w:rFonts w:ascii="ＭＳ 明朝" w:hAnsi="ＭＳ 明朝" w:hint="eastAsia"/>
          <w:color w:val="auto"/>
          <w:sz w:val="18"/>
          <w:szCs w:val="18"/>
        </w:rPr>
        <w:t>事業以外</w:t>
      </w:r>
      <w:r w:rsidR="002E1BAC" w:rsidRPr="00205B07">
        <w:rPr>
          <w:rFonts w:ascii="ＭＳ 明朝" w:hAnsi="ＭＳ 明朝" w:hint="eastAsia"/>
          <w:color w:val="auto"/>
          <w:sz w:val="18"/>
          <w:szCs w:val="18"/>
        </w:rPr>
        <w:t>の助成を受ける場合は、</w:t>
      </w:r>
      <w:r w:rsidR="001A6F51" w:rsidRPr="00205B07">
        <w:rPr>
          <w:rFonts w:ascii="ＭＳ 明朝" w:hAnsi="ＭＳ 明朝" w:hint="eastAsia"/>
          <w:color w:val="auto"/>
          <w:sz w:val="18"/>
          <w:szCs w:val="18"/>
        </w:rPr>
        <w:t>補助対象事業・補助対象経費等を十分整理した上で、本欄</w:t>
      </w:r>
      <w:r w:rsidR="002E1BAC" w:rsidRPr="00205B07">
        <w:rPr>
          <w:rFonts w:ascii="ＭＳ 明朝" w:hAnsi="ＭＳ 明朝" w:hint="eastAsia"/>
          <w:color w:val="auto"/>
          <w:sz w:val="18"/>
          <w:szCs w:val="18"/>
        </w:rPr>
        <w:t>に記載すること。</w:t>
      </w:r>
    </w:p>
    <w:p w:rsidR="00E6310D" w:rsidRDefault="0052019B" w:rsidP="0052019B">
      <w:pPr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:rsidR="00231C9C" w:rsidRPr="00205B07" w:rsidRDefault="0052019B" w:rsidP="00E6310D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205B07">
        <w:rPr>
          <w:rFonts w:ascii="ＭＳ 明朝" w:hAnsi="ＭＳ 明朝" w:hint="eastAsia"/>
          <w:color w:val="auto"/>
          <w:sz w:val="22"/>
          <w:szCs w:val="22"/>
        </w:rPr>
        <w:t>(</w:t>
      </w:r>
      <w:r w:rsidR="00BE7103">
        <w:rPr>
          <w:rFonts w:ascii="ＭＳ 明朝" w:hAnsi="ＭＳ 明朝" w:hint="eastAsia"/>
          <w:color w:val="auto"/>
          <w:sz w:val="22"/>
          <w:szCs w:val="22"/>
        </w:rPr>
        <w:t>9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>) 成果目標（可能な限り</w:t>
      </w:r>
      <w:r w:rsidR="002A4DBD" w:rsidRPr="00205B07">
        <w:rPr>
          <w:rFonts w:ascii="ＭＳ 明朝" w:hAnsi="ＭＳ 明朝" w:hint="eastAsia"/>
          <w:color w:val="auto"/>
          <w:sz w:val="22"/>
          <w:szCs w:val="22"/>
        </w:rPr>
        <w:t>数値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>目標を設定</w:t>
      </w:r>
      <w:r w:rsidR="006640C9" w:rsidRPr="00205B07">
        <w:rPr>
          <w:rFonts w:ascii="ＭＳ 明朝" w:hAnsi="ＭＳ 明朝" w:hint="eastAsia"/>
          <w:color w:val="auto"/>
          <w:sz w:val="22"/>
          <w:szCs w:val="22"/>
        </w:rPr>
        <w:t>すること。</w:t>
      </w:r>
      <w:r w:rsidRPr="00205B07">
        <w:rPr>
          <w:rFonts w:ascii="ＭＳ 明朝" w:hAnsi="ＭＳ 明朝" w:hint="eastAsia"/>
          <w:color w:val="auto"/>
          <w:sz w:val="22"/>
          <w:szCs w:val="22"/>
        </w:rPr>
        <w:t>）</w:t>
      </w:r>
    </w:p>
    <w:sectPr w:rsidR="00231C9C" w:rsidRPr="00205B07" w:rsidSect="00AF57C4">
      <w:pgSz w:w="11906" w:h="16838" w:code="9"/>
      <w:pgMar w:top="1418" w:right="1418" w:bottom="1134" w:left="1418" w:header="851" w:footer="567" w:gutter="0"/>
      <w:cols w:space="720"/>
      <w:noEndnote/>
      <w:docGrid w:type="linesAndChars" w:linePitch="33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DE" w:rsidRDefault="003B63DE">
      <w:r>
        <w:separator/>
      </w:r>
    </w:p>
  </w:endnote>
  <w:endnote w:type="continuationSeparator" w:id="0">
    <w:p w:rsidR="003B63DE" w:rsidRDefault="003B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DE" w:rsidRDefault="003B63D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B63DE" w:rsidRDefault="003B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527"/>
    <w:multiLevelType w:val="hybridMultilevel"/>
    <w:tmpl w:val="03285B44"/>
    <w:lvl w:ilvl="0" w:tplc="FC98FEC2">
      <w:start w:val="1"/>
      <w:numFmt w:val="decimal"/>
      <w:lvlText w:val="(%1)"/>
      <w:lvlJc w:val="left"/>
      <w:pPr>
        <w:tabs>
          <w:tab w:val="num" w:pos="733"/>
        </w:tabs>
        <w:ind w:left="73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" w15:restartNumberingAfterBreak="0">
    <w:nsid w:val="1DF169A4"/>
    <w:multiLevelType w:val="hybridMultilevel"/>
    <w:tmpl w:val="8EF6E9E0"/>
    <w:lvl w:ilvl="0" w:tplc="54943AFE">
      <w:start w:val="14"/>
      <w:numFmt w:val="decimal"/>
      <w:lvlText w:val="第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B177B"/>
    <w:multiLevelType w:val="hybridMultilevel"/>
    <w:tmpl w:val="862A6D46"/>
    <w:lvl w:ilvl="0" w:tplc="E738DD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6B264B"/>
    <w:multiLevelType w:val="hybridMultilevel"/>
    <w:tmpl w:val="3C5CF912"/>
    <w:lvl w:ilvl="0" w:tplc="0F3CAF94">
      <w:start w:val="2"/>
      <w:numFmt w:val="decimal"/>
      <w:lvlText w:val="(%1)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3D1F1179"/>
    <w:multiLevelType w:val="hybridMultilevel"/>
    <w:tmpl w:val="03C631E2"/>
    <w:lvl w:ilvl="0" w:tplc="1902D50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D6342"/>
    <w:multiLevelType w:val="hybridMultilevel"/>
    <w:tmpl w:val="32543B3C"/>
    <w:lvl w:ilvl="0" w:tplc="37B468D6">
      <w:start w:val="1"/>
      <w:numFmt w:val="decimal"/>
      <w:lvlText w:val="(%1)"/>
      <w:lvlJc w:val="left"/>
      <w:pPr>
        <w:tabs>
          <w:tab w:val="num" w:pos="733"/>
        </w:tabs>
        <w:ind w:left="73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6" w15:restartNumberingAfterBreak="0">
    <w:nsid w:val="52944B97"/>
    <w:multiLevelType w:val="hybridMultilevel"/>
    <w:tmpl w:val="0C5A5448"/>
    <w:lvl w:ilvl="0" w:tplc="86A018DC">
      <w:start w:val="5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06CDB"/>
    <w:multiLevelType w:val="hybridMultilevel"/>
    <w:tmpl w:val="E60028C0"/>
    <w:lvl w:ilvl="0" w:tplc="B8122738">
      <w:start w:val="1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6F222EC9"/>
    <w:multiLevelType w:val="hybridMultilevel"/>
    <w:tmpl w:val="CEF29002"/>
    <w:lvl w:ilvl="0" w:tplc="3128258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A6"/>
    <w:rsid w:val="000011D8"/>
    <w:rsid w:val="000135E3"/>
    <w:rsid w:val="00013EA8"/>
    <w:rsid w:val="00015D73"/>
    <w:rsid w:val="00017199"/>
    <w:rsid w:val="00017CE7"/>
    <w:rsid w:val="00020C24"/>
    <w:rsid w:val="0002157D"/>
    <w:rsid w:val="00022259"/>
    <w:rsid w:val="00031589"/>
    <w:rsid w:val="00042FE6"/>
    <w:rsid w:val="00047921"/>
    <w:rsid w:val="00052EC9"/>
    <w:rsid w:val="000534BA"/>
    <w:rsid w:val="000540C7"/>
    <w:rsid w:val="000544BF"/>
    <w:rsid w:val="00062BD6"/>
    <w:rsid w:val="00062F4E"/>
    <w:rsid w:val="00063B98"/>
    <w:rsid w:val="00064139"/>
    <w:rsid w:val="0007753A"/>
    <w:rsid w:val="00081547"/>
    <w:rsid w:val="00085FA9"/>
    <w:rsid w:val="000866DD"/>
    <w:rsid w:val="00090617"/>
    <w:rsid w:val="000A09DC"/>
    <w:rsid w:val="000A0A61"/>
    <w:rsid w:val="000A3DC6"/>
    <w:rsid w:val="000A5162"/>
    <w:rsid w:val="000B1147"/>
    <w:rsid w:val="000B2D08"/>
    <w:rsid w:val="000B5167"/>
    <w:rsid w:val="000B636E"/>
    <w:rsid w:val="000B78B4"/>
    <w:rsid w:val="000C09C6"/>
    <w:rsid w:val="000C4EAC"/>
    <w:rsid w:val="000C7EC4"/>
    <w:rsid w:val="000D01F2"/>
    <w:rsid w:val="000D15F6"/>
    <w:rsid w:val="000D1C47"/>
    <w:rsid w:val="000D27AE"/>
    <w:rsid w:val="000D7855"/>
    <w:rsid w:val="000D7C04"/>
    <w:rsid w:val="000E14D1"/>
    <w:rsid w:val="000E4DD3"/>
    <w:rsid w:val="000E60CB"/>
    <w:rsid w:val="000E6334"/>
    <w:rsid w:val="000F1726"/>
    <w:rsid w:val="000F4F3C"/>
    <w:rsid w:val="000F5556"/>
    <w:rsid w:val="000F64E3"/>
    <w:rsid w:val="000F696B"/>
    <w:rsid w:val="00100288"/>
    <w:rsid w:val="00105DC0"/>
    <w:rsid w:val="00107B8A"/>
    <w:rsid w:val="00113705"/>
    <w:rsid w:val="00114CAF"/>
    <w:rsid w:val="0011507B"/>
    <w:rsid w:val="00115630"/>
    <w:rsid w:val="0011638E"/>
    <w:rsid w:val="001208D7"/>
    <w:rsid w:val="00121197"/>
    <w:rsid w:val="00122148"/>
    <w:rsid w:val="00122534"/>
    <w:rsid w:val="00133A15"/>
    <w:rsid w:val="00135539"/>
    <w:rsid w:val="00140A41"/>
    <w:rsid w:val="001437D0"/>
    <w:rsid w:val="001466A2"/>
    <w:rsid w:val="001526E5"/>
    <w:rsid w:val="00153687"/>
    <w:rsid w:val="00153942"/>
    <w:rsid w:val="001543B7"/>
    <w:rsid w:val="0016362F"/>
    <w:rsid w:val="0016476B"/>
    <w:rsid w:val="00166EC4"/>
    <w:rsid w:val="00167091"/>
    <w:rsid w:val="00167F00"/>
    <w:rsid w:val="00171F4A"/>
    <w:rsid w:val="00183237"/>
    <w:rsid w:val="001845AE"/>
    <w:rsid w:val="00186734"/>
    <w:rsid w:val="001923FD"/>
    <w:rsid w:val="00193D7C"/>
    <w:rsid w:val="00195AB9"/>
    <w:rsid w:val="001A3255"/>
    <w:rsid w:val="001A544F"/>
    <w:rsid w:val="001A5E68"/>
    <w:rsid w:val="001A6F51"/>
    <w:rsid w:val="001A7906"/>
    <w:rsid w:val="001A7EA2"/>
    <w:rsid w:val="001B1547"/>
    <w:rsid w:val="001B2926"/>
    <w:rsid w:val="001B308C"/>
    <w:rsid w:val="001B704C"/>
    <w:rsid w:val="001B7E36"/>
    <w:rsid w:val="001C0DC3"/>
    <w:rsid w:val="001C34DE"/>
    <w:rsid w:val="001C7966"/>
    <w:rsid w:val="001C7C37"/>
    <w:rsid w:val="001D0063"/>
    <w:rsid w:val="001D5241"/>
    <w:rsid w:val="001D65BB"/>
    <w:rsid w:val="001E22A1"/>
    <w:rsid w:val="001E6041"/>
    <w:rsid w:val="001E728C"/>
    <w:rsid w:val="001F0AA6"/>
    <w:rsid w:val="001F4192"/>
    <w:rsid w:val="001F45D8"/>
    <w:rsid w:val="001F73F0"/>
    <w:rsid w:val="00200D1B"/>
    <w:rsid w:val="00201E3A"/>
    <w:rsid w:val="00205B07"/>
    <w:rsid w:val="0021114C"/>
    <w:rsid w:val="00212610"/>
    <w:rsid w:val="002174B0"/>
    <w:rsid w:val="00217545"/>
    <w:rsid w:val="00221608"/>
    <w:rsid w:val="00231C9C"/>
    <w:rsid w:val="002329F4"/>
    <w:rsid w:val="00233AF5"/>
    <w:rsid w:val="002421B4"/>
    <w:rsid w:val="0025009A"/>
    <w:rsid w:val="00250C1E"/>
    <w:rsid w:val="00251E9B"/>
    <w:rsid w:val="00253A7B"/>
    <w:rsid w:val="00263CF7"/>
    <w:rsid w:val="002640BE"/>
    <w:rsid w:val="00264AC9"/>
    <w:rsid w:val="00266B6C"/>
    <w:rsid w:val="00267B89"/>
    <w:rsid w:val="002765FE"/>
    <w:rsid w:val="00277832"/>
    <w:rsid w:val="002867A6"/>
    <w:rsid w:val="002869EA"/>
    <w:rsid w:val="00286C3A"/>
    <w:rsid w:val="00291562"/>
    <w:rsid w:val="00292DFE"/>
    <w:rsid w:val="0029314F"/>
    <w:rsid w:val="002941A2"/>
    <w:rsid w:val="002945C6"/>
    <w:rsid w:val="002A4DBD"/>
    <w:rsid w:val="002A5241"/>
    <w:rsid w:val="002B1380"/>
    <w:rsid w:val="002B18B4"/>
    <w:rsid w:val="002B1A5D"/>
    <w:rsid w:val="002B794C"/>
    <w:rsid w:val="002C0014"/>
    <w:rsid w:val="002C786B"/>
    <w:rsid w:val="002D3940"/>
    <w:rsid w:val="002D3D40"/>
    <w:rsid w:val="002D4536"/>
    <w:rsid w:val="002D50BC"/>
    <w:rsid w:val="002D5D2E"/>
    <w:rsid w:val="002E1BAC"/>
    <w:rsid w:val="002E33C2"/>
    <w:rsid w:val="002E51D1"/>
    <w:rsid w:val="002E62C5"/>
    <w:rsid w:val="002F0ECB"/>
    <w:rsid w:val="002F6282"/>
    <w:rsid w:val="0030284C"/>
    <w:rsid w:val="0030286A"/>
    <w:rsid w:val="00310AF6"/>
    <w:rsid w:val="00312985"/>
    <w:rsid w:val="00312BF9"/>
    <w:rsid w:val="00313375"/>
    <w:rsid w:val="003149B7"/>
    <w:rsid w:val="00314B7E"/>
    <w:rsid w:val="00316007"/>
    <w:rsid w:val="003173B4"/>
    <w:rsid w:val="003218B5"/>
    <w:rsid w:val="003225D3"/>
    <w:rsid w:val="00323137"/>
    <w:rsid w:val="00323666"/>
    <w:rsid w:val="00326C1C"/>
    <w:rsid w:val="0033193D"/>
    <w:rsid w:val="00333A72"/>
    <w:rsid w:val="00335B53"/>
    <w:rsid w:val="003405C5"/>
    <w:rsid w:val="003419CA"/>
    <w:rsid w:val="00345F65"/>
    <w:rsid w:val="0034710E"/>
    <w:rsid w:val="00350E9F"/>
    <w:rsid w:val="00353D53"/>
    <w:rsid w:val="003614EC"/>
    <w:rsid w:val="0037072F"/>
    <w:rsid w:val="003743F5"/>
    <w:rsid w:val="0037515F"/>
    <w:rsid w:val="00376447"/>
    <w:rsid w:val="00377A90"/>
    <w:rsid w:val="0038096F"/>
    <w:rsid w:val="00382136"/>
    <w:rsid w:val="00387045"/>
    <w:rsid w:val="003925BC"/>
    <w:rsid w:val="00394C4F"/>
    <w:rsid w:val="003A30E5"/>
    <w:rsid w:val="003A6F19"/>
    <w:rsid w:val="003A7719"/>
    <w:rsid w:val="003A7795"/>
    <w:rsid w:val="003B2FDA"/>
    <w:rsid w:val="003B63DE"/>
    <w:rsid w:val="003C0615"/>
    <w:rsid w:val="003C38CA"/>
    <w:rsid w:val="003C6570"/>
    <w:rsid w:val="003D14CC"/>
    <w:rsid w:val="003D28F7"/>
    <w:rsid w:val="003D4C25"/>
    <w:rsid w:val="003E1A3E"/>
    <w:rsid w:val="003E2198"/>
    <w:rsid w:val="003E61FD"/>
    <w:rsid w:val="003F092F"/>
    <w:rsid w:val="00400E5A"/>
    <w:rsid w:val="00403EDA"/>
    <w:rsid w:val="00407940"/>
    <w:rsid w:val="00413BFA"/>
    <w:rsid w:val="004152DC"/>
    <w:rsid w:val="00417FF8"/>
    <w:rsid w:val="0042058A"/>
    <w:rsid w:val="00421396"/>
    <w:rsid w:val="00421955"/>
    <w:rsid w:val="00421FC9"/>
    <w:rsid w:val="00422E7B"/>
    <w:rsid w:val="00432443"/>
    <w:rsid w:val="00433E26"/>
    <w:rsid w:val="00437D9E"/>
    <w:rsid w:val="00442540"/>
    <w:rsid w:val="004434F3"/>
    <w:rsid w:val="00446F13"/>
    <w:rsid w:val="00450E91"/>
    <w:rsid w:val="0045163A"/>
    <w:rsid w:val="004516B2"/>
    <w:rsid w:val="004548BD"/>
    <w:rsid w:val="004607E3"/>
    <w:rsid w:val="004615A2"/>
    <w:rsid w:val="00463CC9"/>
    <w:rsid w:val="00465D91"/>
    <w:rsid w:val="00467394"/>
    <w:rsid w:val="00467A5C"/>
    <w:rsid w:val="00474DF6"/>
    <w:rsid w:val="004818AB"/>
    <w:rsid w:val="00484EDC"/>
    <w:rsid w:val="00492E09"/>
    <w:rsid w:val="0049454F"/>
    <w:rsid w:val="004957B4"/>
    <w:rsid w:val="004A249F"/>
    <w:rsid w:val="004A5AB3"/>
    <w:rsid w:val="004A61FC"/>
    <w:rsid w:val="004A68C0"/>
    <w:rsid w:val="004B3202"/>
    <w:rsid w:val="004B3FA6"/>
    <w:rsid w:val="004B458E"/>
    <w:rsid w:val="004B68A8"/>
    <w:rsid w:val="004C1380"/>
    <w:rsid w:val="004C76A8"/>
    <w:rsid w:val="004D0912"/>
    <w:rsid w:val="004D4328"/>
    <w:rsid w:val="004D46A8"/>
    <w:rsid w:val="004D7CAF"/>
    <w:rsid w:val="004E0BBF"/>
    <w:rsid w:val="004E0EA5"/>
    <w:rsid w:val="004E65C4"/>
    <w:rsid w:val="004E732D"/>
    <w:rsid w:val="004F152B"/>
    <w:rsid w:val="004F5920"/>
    <w:rsid w:val="004F68E6"/>
    <w:rsid w:val="005019A3"/>
    <w:rsid w:val="005035D2"/>
    <w:rsid w:val="00504FE3"/>
    <w:rsid w:val="00505F4F"/>
    <w:rsid w:val="0050668E"/>
    <w:rsid w:val="00513A0E"/>
    <w:rsid w:val="0051421C"/>
    <w:rsid w:val="0051717A"/>
    <w:rsid w:val="0052019B"/>
    <w:rsid w:val="00521B30"/>
    <w:rsid w:val="00521F9C"/>
    <w:rsid w:val="00526DD6"/>
    <w:rsid w:val="00533D92"/>
    <w:rsid w:val="00534455"/>
    <w:rsid w:val="00543288"/>
    <w:rsid w:val="00546E34"/>
    <w:rsid w:val="00551626"/>
    <w:rsid w:val="00553A02"/>
    <w:rsid w:val="0055406E"/>
    <w:rsid w:val="005558F8"/>
    <w:rsid w:val="005560EE"/>
    <w:rsid w:val="00556428"/>
    <w:rsid w:val="00557205"/>
    <w:rsid w:val="00564803"/>
    <w:rsid w:val="00565F86"/>
    <w:rsid w:val="005718FE"/>
    <w:rsid w:val="00571A62"/>
    <w:rsid w:val="005772E3"/>
    <w:rsid w:val="00593794"/>
    <w:rsid w:val="00593B80"/>
    <w:rsid w:val="005A1576"/>
    <w:rsid w:val="005A22E0"/>
    <w:rsid w:val="005A4FD6"/>
    <w:rsid w:val="005A7CB4"/>
    <w:rsid w:val="005C0694"/>
    <w:rsid w:val="005C2838"/>
    <w:rsid w:val="005C2D5C"/>
    <w:rsid w:val="005E0188"/>
    <w:rsid w:val="005E6573"/>
    <w:rsid w:val="005E7778"/>
    <w:rsid w:val="005F04FA"/>
    <w:rsid w:val="005F2A8A"/>
    <w:rsid w:val="005F38E9"/>
    <w:rsid w:val="005F59A9"/>
    <w:rsid w:val="00600598"/>
    <w:rsid w:val="00603ED8"/>
    <w:rsid w:val="00606784"/>
    <w:rsid w:val="00611A1D"/>
    <w:rsid w:val="0061258E"/>
    <w:rsid w:val="006141DA"/>
    <w:rsid w:val="00614DBD"/>
    <w:rsid w:val="00615A7B"/>
    <w:rsid w:val="006166C4"/>
    <w:rsid w:val="006237B0"/>
    <w:rsid w:val="00623BC6"/>
    <w:rsid w:val="00624D13"/>
    <w:rsid w:val="006325DA"/>
    <w:rsid w:val="006344C0"/>
    <w:rsid w:val="006404AE"/>
    <w:rsid w:val="006611C7"/>
    <w:rsid w:val="006640C9"/>
    <w:rsid w:val="006643D8"/>
    <w:rsid w:val="00666A28"/>
    <w:rsid w:val="00667475"/>
    <w:rsid w:val="006679FC"/>
    <w:rsid w:val="00670F25"/>
    <w:rsid w:val="0067281A"/>
    <w:rsid w:val="00674DEA"/>
    <w:rsid w:val="00677FD0"/>
    <w:rsid w:val="00681FD4"/>
    <w:rsid w:val="00687FC5"/>
    <w:rsid w:val="00693E86"/>
    <w:rsid w:val="00694976"/>
    <w:rsid w:val="0069572A"/>
    <w:rsid w:val="00697A74"/>
    <w:rsid w:val="006A0804"/>
    <w:rsid w:val="006A0EEA"/>
    <w:rsid w:val="006A389F"/>
    <w:rsid w:val="006A493E"/>
    <w:rsid w:val="006B06BC"/>
    <w:rsid w:val="006B08DC"/>
    <w:rsid w:val="006B14D5"/>
    <w:rsid w:val="006B344E"/>
    <w:rsid w:val="006B7235"/>
    <w:rsid w:val="006C07D5"/>
    <w:rsid w:val="006C1ABF"/>
    <w:rsid w:val="006C436E"/>
    <w:rsid w:val="006D3F21"/>
    <w:rsid w:val="006E182E"/>
    <w:rsid w:val="006E1E14"/>
    <w:rsid w:val="006E27BF"/>
    <w:rsid w:val="006E689F"/>
    <w:rsid w:val="006E7A78"/>
    <w:rsid w:val="006E7A84"/>
    <w:rsid w:val="006F293E"/>
    <w:rsid w:val="006F6862"/>
    <w:rsid w:val="00712EE3"/>
    <w:rsid w:val="0072129A"/>
    <w:rsid w:val="007231BA"/>
    <w:rsid w:val="00725583"/>
    <w:rsid w:val="0072578B"/>
    <w:rsid w:val="00731EEA"/>
    <w:rsid w:val="00737003"/>
    <w:rsid w:val="007420C8"/>
    <w:rsid w:val="00743F3E"/>
    <w:rsid w:val="007507A1"/>
    <w:rsid w:val="00750A90"/>
    <w:rsid w:val="00751384"/>
    <w:rsid w:val="0075153E"/>
    <w:rsid w:val="007547E2"/>
    <w:rsid w:val="00754D90"/>
    <w:rsid w:val="00756D14"/>
    <w:rsid w:val="00760428"/>
    <w:rsid w:val="00760C80"/>
    <w:rsid w:val="0076112A"/>
    <w:rsid w:val="00762B60"/>
    <w:rsid w:val="0076317B"/>
    <w:rsid w:val="007636BE"/>
    <w:rsid w:val="00764EB7"/>
    <w:rsid w:val="0076512E"/>
    <w:rsid w:val="0076531C"/>
    <w:rsid w:val="00770787"/>
    <w:rsid w:val="00770D47"/>
    <w:rsid w:val="00774084"/>
    <w:rsid w:val="007744A3"/>
    <w:rsid w:val="00777A1B"/>
    <w:rsid w:val="00780F38"/>
    <w:rsid w:val="007851A8"/>
    <w:rsid w:val="0079002D"/>
    <w:rsid w:val="00791513"/>
    <w:rsid w:val="007A1DB9"/>
    <w:rsid w:val="007A36D0"/>
    <w:rsid w:val="007A46EE"/>
    <w:rsid w:val="007A5E75"/>
    <w:rsid w:val="007A791F"/>
    <w:rsid w:val="007B23FB"/>
    <w:rsid w:val="007B5B3B"/>
    <w:rsid w:val="007C36DC"/>
    <w:rsid w:val="007C7D08"/>
    <w:rsid w:val="007D7ED1"/>
    <w:rsid w:val="007E0015"/>
    <w:rsid w:val="007E0178"/>
    <w:rsid w:val="007E1FB0"/>
    <w:rsid w:val="007F2A8C"/>
    <w:rsid w:val="007F4C79"/>
    <w:rsid w:val="007F636F"/>
    <w:rsid w:val="00800A02"/>
    <w:rsid w:val="0080406A"/>
    <w:rsid w:val="008146DD"/>
    <w:rsid w:val="00817829"/>
    <w:rsid w:val="008221A9"/>
    <w:rsid w:val="00823C1B"/>
    <w:rsid w:val="00824078"/>
    <w:rsid w:val="00826095"/>
    <w:rsid w:val="0083514C"/>
    <w:rsid w:val="00836DEA"/>
    <w:rsid w:val="008433A6"/>
    <w:rsid w:val="00851026"/>
    <w:rsid w:val="00852891"/>
    <w:rsid w:val="00852AF8"/>
    <w:rsid w:val="00853033"/>
    <w:rsid w:val="00853DE9"/>
    <w:rsid w:val="008568C2"/>
    <w:rsid w:val="008636EB"/>
    <w:rsid w:val="00863DC8"/>
    <w:rsid w:val="0086715E"/>
    <w:rsid w:val="008679E1"/>
    <w:rsid w:val="008702ED"/>
    <w:rsid w:val="00870911"/>
    <w:rsid w:val="00871799"/>
    <w:rsid w:val="008743AC"/>
    <w:rsid w:val="00875B0D"/>
    <w:rsid w:val="00875EAF"/>
    <w:rsid w:val="008766C0"/>
    <w:rsid w:val="00876F0B"/>
    <w:rsid w:val="0087741D"/>
    <w:rsid w:val="00877748"/>
    <w:rsid w:val="00877AF8"/>
    <w:rsid w:val="0088171A"/>
    <w:rsid w:val="008819F2"/>
    <w:rsid w:val="0088747D"/>
    <w:rsid w:val="00893722"/>
    <w:rsid w:val="008B09B3"/>
    <w:rsid w:val="008B1CD8"/>
    <w:rsid w:val="008B27F7"/>
    <w:rsid w:val="008B5985"/>
    <w:rsid w:val="008C25F3"/>
    <w:rsid w:val="008C31F4"/>
    <w:rsid w:val="008C441E"/>
    <w:rsid w:val="008C5076"/>
    <w:rsid w:val="008C6991"/>
    <w:rsid w:val="008C7990"/>
    <w:rsid w:val="008D1814"/>
    <w:rsid w:val="008D27C0"/>
    <w:rsid w:val="008D353F"/>
    <w:rsid w:val="008D3751"/>
    <w:rsid w:val="008D47AA"/>
    <w:rsid w:val="008D7DF1"/>
    <w:rsid w:val="008E6A22"/>
    <w:rsid w:val="008E72C7"/>
    <w:rsid w:val="008E7945"/>
    <w:rsid w:val="008F3072"/>
    <w:rsid w:val="008F3C2C"/>
    <w:rsid w:val="0090185F"/>
    <w:rsid w:val="00901E74"/>
    <w:rsid w:val="00902F6B"/>
    <w:rsid w:val="00903699"/>
    <w:rsid w:val="00912784"/>
    <w:rsid w:val="00912D62"/>
    <w:rsid w:val="009134AB"/>
    <w:rsid w:val="009144AC"/>
    <w:rsid w:val="0091789B"/>
    <w:rsid w:val="00922333"/>
    <w:rsid w:val="00925366"/>
    <w:rsid w:val="00933DFA"/>
    <w:rsid w:val="00942911"/>
    <w:rsid w:val="00944AF7"/>
    <w:rsid w:val="0094755F"/>
    <w:rsid w:val="00953FCD"/>
    <w:rsid w:val="00955785"/>
    <w:rsid w:val="009566C3"/>
    <w:rsid w:val="00960491"/>
    <w:rsid w:val="00960CB8"/>
    <w:rsid w:val="009610CD"/>
    <w:rsid w:val="009617ED"/>
    <w:rsid w:val="00962997"/>
    <w:rsid w:val="00964C60"/>
    <w:rsid w:val="009668ED"/>
    <w:rsid w:val="00966D9E"/>
    <w:rsid w:val="00967970"/>
    <w:rsid w:val="009723D9"/>
    <w:rsid w:val="00972F28"/>
    <w:rsid w:val="009742F0"/>
    <w:rsid w:val="00980FCC"/>
    <w:rsid w:val="00995827"/>
    <w:rsid w:val="00995B27"/>
    <w:rsid w:val="009A1622"/>
    <w:rsid w:val="009A20DB"/>
    <w:rsid w:val="009B2913"/>
    <w:rsid w:val="009B2A7F"/>
    <w:rsid w:val="009B47C3"/>
    <w:rsid w:val="009B6273"/>
    <w:rsid w:val="009C2FB6"/>
    <w:rsid w:val="009C3724"/>
    <w:rsid w:val="009C71F7"/>
    <w:rsid w:val="009D054B"/>
    <w:rsid w:val="009D05A2"/>
    <w:rsid w:val="009D3E0B"/>
    <w:rsid w:val="009D5D04"/>
    <w:rsid w:val="009D73C9"/>
    <w:rsid w:val="009E2E90"/>
    <w:rsid w:val="009E5167"/>
    <w:rsid w:val="009E7750"/>
    <w:rsid w:val="009F5210"/>
    <w:rsid w:val="009F6EB6"/>
    <w:rsid w:val="00A00746"/>
    <w:rsid w:val="00A02C97"/>
    <w:rsid w:val="00A072EB"/>
    <w:rsid w:val="00A101F8"/>
    <w:rsid w:val="00A137F1"/>
    <w:rsid w:val="00A25816"/>
    <w:rsid w:val="00A25B88"/>
    <w:rsid w:val="00A26EF3"/>
    <w:rsid w:val="00A3096A"/>
    <w:rsid w:val="00A30D55"/>
    <w:rsid w:val="00A34D4B"/>
    <w:rsid w:val="00A3681B"/>
    <w:rsid w:val="00A4309C"/>
    <w:rsid w:val="00A437A9"/>
    <w:rsid w:val="00A47459"/>
    <w:rsid w:val="00A5229D"/>
    <w:rsid w:val="00A61EBB"/>
    <w:rsid w:val="00A65750"/>
    <w:rsid w:val="00A67924"/>
    <w:rsid w:val="00A75017"/>
    <w:rsid w:val="00A8199D"/>
    <w:rsid w:val="00A8295A"/>
    <w:rsid w:val="00A82CF0"/>
    <w:rsid w:val="00A84122"/>
    <w:rsid w:val="00A847EE"/>
    <w:rsid w:val="00A855B4"/>
    <w:rsid w:val="00A85D50"/>
    <w:rsid w:val="00A86124"/>
    <w:rsid w:val="00A87CAB"/>
    <w:rsid w:val="00A97085"/>
    <w:rsid w:val="00AA27CA"/>
    <w:rsid w:val="00AA37D6"/>
    <w:rsid w:val="00AA426D"/>
    <w:rsid w:val="00AA547D"/>
    <w:rsid w:val="00AA657F"/>
    <w:rsid w:val="00AB4710"/>
    <w:rsid w:val="00AC33CC"/>
    <w:rsid w:val="00AC3981"/>
    <w:rsid w:val="00AC3A35"/>
    <w:rsid w:val="00AD2C6D"/>
    <w:rsid w:val="00AD2FAF"/>
    <w:rsid w:val="00AD3CC8"/>
    <w:rsid w:val="00AD4DBE"/>
    <w:rsid w:val="00AE01C6"/>
    <w:rsid w:val="00AE04C2"/>
    <w:rsid w:val="00AE4968"/>
    <w:rsid w:val="00AF10EA"/>
    <w:rsid w:val="00AF2FFD"/>
    <w:rsid w:val="00AF57C4"/>
    <w:rsid w:val="00B00458"/>
    <w:rsid w:val="00B01B6E"/>
    <w:rsid w:val="00B02444"/>
    <w:rsid w:val="00B05CA2"/>
    <w:rsid w:val="00B11B6D"/>
    <w:rsid w:val="00B13BF0"/>
    <w:rsid w:val="00B1472B"/>
    <w:rsid w:val="00B15775"/>
    <w:rsid w:val="00B16D56"/>
    <w:rsid w:val="00B23CD6"/>
    <w:rsid w:val="00B25696"/>
    <w:rsid w:val="00B27217"/>
    <w:rsid w:val="00B27A78"/>
    <w:rsid w:val="00B27FA7"/>
    <w:rsid w:val="00B30799"/>
    <w:rsid w:val="00B31337"/>
    <w:rsid w:val="00B3532B"/>
    <w:rsid w:val="00B3532E"/>
    <w:rsid w:val="00B37C6A"/>
    <w:rsid w:val="00B4104C"/>
    <w:rsid w:val="00B47475"/>
    <w:rsid w:val="00B50F9B"/>
    <w:rsid w:val="00B524E7"/>
    <w:rsid w:val="00B578AC"/>
    <w:rsid w:val="00B604D9"/>
    <w:rsid w:val="00B65785"/>
    <w:rsid w:val="00B65F8C"/>
    <w:rsid w:val="00B6645F"/>
    <w:rsid w:val="00B7051E"/>
    <w:rsid w:val="00B73012"/>
    <w:rsid w:val="00B77A4A"/>
    <w:rsid w:val="00B77C95"/>
    <w:rsid w:val="00B822EF"/>
    <w:rsid w:val="00B8546B"/>
    <w:rsid w:val="00B858F8"/>
    <w:rsid w:val="00B85BEF"/>
    <w:rsid w:val="00B8605D"/>
    <w:rsid w:val="00B9133B"/>
    <w:rsid w:val="00B9740C"/>
    <w:rsid w:val="00B97D63"/>
    <w:rsid w:val="00BA34B4"/>
    <w:rsid w:val="00BB0233"/>
    <w:rsid w:val="00BB13D6"/>
    <w:rsid w:val="00BB3913"/>
    <w:rsid w:val="00BB4FD4"/>
    <w:rsid w:val="00BC13C9"/>
    <w:rsid w:val="00BC4B86"/>
    <w:rsid w:val="00BC66FF"/>
    <w:rsid w:val="00BC72D9"/>
    <w:rsid w:val="00BD2C9C"/>
    <w:rsid w:val="00BD3105"/>
    <w:rsid w:val="00BD3194"/>
    <w:rsid w:val="00BD57BD"/>
    <w:rsid w:val="00BD59A5"/>
    <w:rsid w:val="00BE4627"/>
    <w:rsid w:val="00BE7103"/>
    <w:rsid w:val="00BF07C7"/>
    <w:rsid w:val="00BF11F9"/>
    <w:rsid w:val="00BF6C2D"/>
    <w:rsid w:val="00BF7296"/>
    <w:rsid w:val="00C028FF"/>
    <w:rsid w:val="00C03288"/>
    <w:rsid w:val="00C05235"/>
    <w:rsid w:val="00C07661"/>
    <w:rsid w:val="00C10183"/>
    <w:rsid w:val="00C11DA7"/>
    <w:rsid w:val="00C16955"/>
    <w:rsid w:val="00C178AE"/>
    <w:rsid w:val="00C21B60"/>
    <w:rsid w:val="00C243AF"/>
    <w:rsid w:val="00C251F9"/>
    <w:rsid w:val="00C2786A"/>
    <w:rsid w:val="00C308CC"/>
    <w:rsid w:val="00C32E2B"/>
    <w:rsid w:val="00C36943"/>
    <w:rsid w:val="00C370F2"/>
    <w:rsid w:val="00C37F77"/>
    <w:rsid w:val="00C44E75"/>
    <w:rsid w:val="00C451AB"/>
    <w:rsid w:val="00C470FB"/>
    <w:rsid w:val="00C47E54"/>
    <w:rsid w:val="00C52680"/>
    <w:rsid w:val="00C53FEC"/>
    <w:rsid w:val="00C542D4"/>
    <w:rsid w:val="00C546A0"/>
    <w:rsid w:val="00C5497A"/>
    <w:rsid w:val="00C5682D"/>
    <w:rsid w:val="00C57690"/>
    <w:rsid w:val="00C60CFA"/>
    <w:rsid w:val="00C62C19"/>
    <w:rsid w:val="00C72BFD"/>
    <w:rsid w:val="00C75B9D"/>
    <w:rsid w:val="00C83332"/>
    <w:rsid w:val="00C859A6"/>
    <w:rsid w:val="00C877C7"/>
    <w:rsid w:val="00C908ED"/>
    <w:rsid w:val="00C936B0"/>
    <w:rsid w:val="00CA0584"/>
    <w:rsid w:val="00CA2B96"/>
    <w:rsid w:val="00CA3FF2"/>
    <w:rsid w:val="00CB09BC"/>
    <w:rsid w:val="00CB37B9"/>
    <w:rsid w:val="00CB4DAF"/>
    <w:rsid w:val="00CB7DB8"/>
    <w:rsid w:val="00CC30A7"/>
    <w:rsid w:val="00CC5CA0"/>
    <w:rsid w:val="00CD05BD"/>
    <w:rsid w:val="00CD1110"/>
    <w:rsid w:val="00CD2927"/>
    <w:rsid w:val="00CD354A"/>
    <w:rsid w:val="00CD4132"/>
    <w:rsid w:val="00CE3979"/>
    <w:rsid w:val="00CE5EE4"/>
    <w:rsid w:val="00CF6301"/>
    <w:rsid w:val="00CF6780"/>
    <w:rsid w:val="00CF6A27"/>
    <w:rsid w:val="00D004C6"/>
    <w:rsid w:val="00D06A1D"/>
    <w:rsid w:val="00D12345"/>
    <w:rsid w:val="00D12E31"/>
    <w:rsid w:val="00D13457"/>
    <w:rsid w:val="00D1396E"/>
    <w:rsid w:val="00D143D2"/>
    <w:rsid w:val="00D17690"/>
    <w:rsid w:val="00D17C98"/>
    <w:rsid w:val="00D20031"/>
    <w:rsid w:val="00D237C4"/>
    <w:rsid w:val="00D27110"/>
    <w:rsid w:val="00D32169"/>
    <w:rsid w:val="00D32182"/>
    <w:rsid w:val="00D344A8"/>
    <w:rsid w:val="00D34D28"/>
    <w:rsid w:val="00D354A9"/>
    <w:rsid w:val="00D357D1"/>
    <w:rsid w:val="00D40384"/>
    <w:rsid w:val="00D40738"/>
    <w:rsid w:val="00D42C01"/>
    <w:rsid w:val="00D4327E"/>
    <w:rsid w:val="00D439DD"/>
    <w:rsid w:val="00D4414D"/>
    <w:rsid w:val="00D44539"/>
    <w:rsid w:val="00D463CC"/>
    <w:rsid w:val="00D51BAE"/>
    <w:rsid w:val="00D55FD4"/>
    <w:rsid w:val="00D600F6"/>
    <w:rsid w:val="00D73AD5"/>
    <w:rsid w:val="00D741F3"/>
    <w:rsid w:val="00D744EF"/>
    <w:rsid w:val="00D7558E"/>
    <w:rsid w:val="00D766FC"/>
    <w:rsid w:val="00D76DBA"/>
    <w:rsid w:val="00D806D9"/>
    <w:rsid w:val="00D8225C"/>
    <w:rsid w:val="00D832F2"/>
    <w:rsid w:val="00D95062"/>
    <w:rsid w:val="00DA0EB0"/>
    <w:rsid w:val="00DA225F"/>
    <w:rsid w:val="00DA25DE"/>
    <w:rsid w:val="00DA30E0"/>
    <w:rsid w:val="00DA5CEC"/>
    <w:rsid w:val="00DA7107"/>
    <w:rsid w:val="00DB06A8"/>
    <w:rsid w:val="00DB54DA"/>
    <w:rsid w:val="00DB6A40"/>
    <w:rsid w:val="00DC0939"/>
    <w:rsid w:val="00DC1AD8"/>
    <w:rsid w:val="00DC4572"/>
    <w:rsid w:val="00DC4586"/>
    <w:rsid w:val="00DC79B8"/>
    <w:rsid w:val="00DC7BB8"/>
    <w:rsid w:val="00DD22F3"/>
    <w:rsid w:val="00DD6853"/>
    <w:rsid w:val="00DD7C20"/>
    <w:rsid w:val="00DE0B11"/>
    <w:rsid w:val="00DE3DD7"/>
    <w:rsid w:val="00DE5218"/>
    <w:rsid w:val="00DE571C"/>
    <w:rsid w:val="00DE6262"/>
    <w:rsid w:val="00DE638E"/>
    <w:rsid w:val="00DE6FF5"/>
    <w:rsid w:val="00DF0F45"/>
    <w:rsid w:val="00DF31C8"/>
    <w:rsid w:val="00DF4FAA"/>
    <w:rsid w:val="00DF774C"/>
    <w:rsid w:val="00E03740"/>
    <w:rsid w:val="00E037E4"/>
    <w:rsid w:val="00E10937"/>
    <w:rsid w:val="00E14D9D"/>
    <w:rsid w:val="00E24A6A"/>
    <w:rsid w:val="00E34403"/>
    <w:rsid w:val="00E34C0E"/>
    <w:rsid w:val="00E36313"/>
    <w:rsid w:val="00E40506"/>
    <w:rsid w:val="00E478F0"/>
    <w:rsid w:val="00E509FF"/>
    <w:rsid w:val="00E529A6"/>
    <w:rsid w:val="00E53728"/>
    <w:rsid w:val="00E62019"/>
    <w:rsid w:val="00E63081"/>
    <w:rsid w:val="00E6310D"/>
    <w:rsid w:val="00E634FC"/>
    <w:rsid w:val="00E6578B"/>
    <w:rsid w:val="00E71F45"/>
    <w:rsid w:val="00E8267D"/>
    <w:rsid w:val="00E82913"/>
    <w:rsid w:val="00E84F35"/>
    <w:rsid w:val="00E86605"/>
    <w:rsid w:val="00EA342D"/>
    <w:rsid w:val="00EA659E"/>
    <w:rsid w:val="00EB1EDF"/>
    <w:rsid w:val="00EB220E"/>
    <w:rsid w:val="00EB251B"/>
    <w:rsid w:val="00EB6553"/>
    <w:rsid w:val="00EC3FEE"/>
    <w:rsid w:val="00ED5B8D"/>
    <w:rsid w:val="00EE0D3A"/>
    <w:rsid w:val="00EE2D43"/>
    <w:rsid w:val="00EE3090"/>
    <w:rsid w:val="00EF32F4"/>
    <w:rsid w:val="00F010E9"/>
    <w:rsid w:val="00F05AEF"/>
    <w:rsid w:val="00F250AC"/>
    <w:rsid w:val="00F25367"/>
    <w:rsid w:val="00F40424"/>
    <w:rsid w:val="00F41245"/>
    <w:rsid w:val="00F45858"/>
    <w:rsid w:val="00F569F8"/>
    <w:rsid w:val="00F673DB"/>
    <w:rsid w:val="00F72399"/>
    <w:rsid w:val="00F72B1B"/>
    <w:rsid w:val="00F75239"/>
    <w:rsid w:val="00F76911"/>
    <w:rsid w:val="00F80900"/>
    <w:rsid w:val="00F80C1F"/>
    <w:rsid w:val="00F81752"/>
    <w:rsid w:val="00F81DF0"/>
    <w:rsid w:val="00F8438B"/>
    <w:rsid w:val="00F855DF"/>
    <w:rsid w:val="00F85ACB"/>
    <w:rsid w:val="00F86D7F"/>
    <w:rsid w:val="00F87455"/>
    <w:rsid w:val="00F931A3"/>
    <w:rsid w:val="00FA1FB1"/>
    <w:rsid w:val="00FA269A"/>
    <w:rsid w:val="00FA3D85"/>
    <w:rsid w:val="00FA413F"/>
    <w:rsid w:val="00FA4603"/>
    <w:rsid w:val="00FB227A"/>
    <w:rsid w:val="00FB3A69"/>
    <w:rsid w:val="00FB51A0"/>
    <w:rsid w:val="00FD2F4F"/>
    <w:rsid w:val="00FD5A5F"/>
    <w:rsid w:val="00FE0572"/>
    <w:rsid w:val="00FE0CBE"/>
    <w:rsid w:val="00FE295B"/>
    <w:rsid w:val="00FE6CEC"/>
    <w:rsid w:val="00FF0D57"/>
    <w:rsid w:val="00FF13F2"/>
    <w:rsid w:val="00FF1B2F"/>
    <w:rsid w:val="00FF5B2A"/>
    <w:rsid w:val="00FF6BA3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F93B435"/>
  <w15:docId w15:val="{72B15738-B00D-455E-B9CE-87BCCE67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1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46DD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814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46DD"/>
    <w:rPr>
      <w:rFonts w:ascii="Times New Roman" w:hAnsi="Times New Roman"/>
      <w:color w:val="000000"/>
      <w:sz w:val="21"/>
      <w:szCs w:val="21"/>
    </w:rPr>
  </w:style>
  <w:style w:type="table" w:styleId="a7">
    <w:name w:val="Table Grid"/>
    <w:basedOn w:val="a1"/>
    <w:rsid w:val="00C546A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EE3090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spacing w:val="14"/>
      <w:sz w:val="21"/>
      <w:szCs w:val="21"/>
    </w:rPr>
  </w:style>
  <w:style w:type="paragraph" w:styleId="a9">
    <w:name w:val="Balloon Text"/>
    <w:basedOn w:val="a"/>
    <w:semiHidden/>
    <w:rsid w:val="00D42C0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A47459"/>
  </w:style>
  <w:style w:type="paragraph" w:styleId="ab">
    <w:name w:val="Body Text Indent"/>
    <w:basedOn w:val="a"/>
    <w:rsid w:val="00F855DF"/>
    <w:pPr>
      <w:overflowPunct/>
      <w:adjustRightInd/>
      <w:ind w:firstLineChars="100" w:firstLine="240"/>
      <w:textAlignment w:val="auto"/>
    </w:pPr>
    <w:rPr>
      <w:rFonts w:ascii="ＭＳ 明朝" w:hAnsi="Arial"/>
      <w:color w:val="auto"/>
      <w:kern w:val="2"/>
      <w:sz w:val="24"/>
      <w:szCs w:val="24"/>
    </w:rPr>
  </w:style>
  <w:style w:type="paragraph" w:styleId="ac">
    <w:name w:val="Note Heading"/>
    <w:basedOn w:val="a"/>
    <w:next w:val="a"/>
    <w:rsid w:val="00F855DF"/>
    <w:pPr>
      <w:overflowPunct/>
      <w:adjustRightInd/>
      <w:jc w:val="center"/>
      <w:textAlignment w:val="auto"/>
    </w:pPr>
    <w:rPr>
      <w:rFonts w:ascii="Century" w:eastAsia="ＭＳ ゴシック" w:hAnsi="Century"/>
      <w:color w:val="auto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B4D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59A5-E089-4656-9D9D-9278E591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4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診断事業費補助金交付要綱</vt:lpstr>
      <vt:lpstr>木造住宅耐震診断事業費補助金交付要綱</vt:lpstr>
    </vt:vector>
  </TitlesOfParts>
  <Company>栃木県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造住宅耐震診断事業費補助金交付要綱</dc:title>
  <dc:creator>新潟県</dc:creator>
  <cp:lastModifiedBy>大塚　沙紀</cp:lastModifiedBy>
  <cp:revision>17</cp:revision>
  <cp:lastPrinted>2022-04-20T00:58:00Z</cp:lastPrinted>
  <dcterms:created xsi:type="dcterms:W3CDTF">2019-05-16T05:17:00Z</dcterms:created>
  <dcterms:modified xsi:type="dcterms:W3CDTF">2022-04-20T00:58:00Z</dcterms:modified>
</cp:coreProperties>
</file>